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51" w:rsidRPr="00326B51" w:rsidRDefault="00326B51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 xml:space="preserve"> (1)</w:t>
      </w:r>
      <w:r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DPLD-A/39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:rsidR="00326B51" w:rsidRDefault="00326B51" w:rsidP="00326B51">
      <w:pPr>
        <w:pStyle w:val="ListParagraph"/>
        <w:ind w:left="360"/>
      </w:pPr>
    </w:p>
    <w:p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ere in an HTML document is the correct place to refer to an external style sheet?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In the &lt;body&gt; section 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end of the document 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top of the document 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rPr>
          <w:highlight w:val="yellow"/>
        </w:rPr>
        <w:t>In the &lt;head&gt; section</w:t>
      </w:r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2"/>
        </w:numPr>
      </w:pPr>
      <w:r w:rsidRPr="00055325">
        <w:t>Between head and body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tag is used to define an internal style sheet?        </w:t>
      </w:r>
    </w:p>
    <w:p w:rsidR="00210A1D" w:rsidRPr="00055325" w:rsidRDefault="00210A1D" w:rsidP="00C318B8">
      <w:pPr>
        <w:pStyle w:val="ListParagraph"/>
        <w:numPr>
          <w:ilvl w:val="0"/>
          <w:numId w:val="3"/>
        </w:numPr>
      </w:pPr>
      <w:proofErr w:type="spellStart"/>
      <w:r w:rsidRPr="00055325">
        <w:t>css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t xml:space="preserve">text/style        </w:t>
      </w:r>
    </w:p>
    <w:p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rPr>
          <w:highlight w:val="yellow"/>
        </w:rPr>
        <w:t>style</w:t>
      </w:r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3"/>
        </w:numPr>
      </w:pPr>
      <w:r w:rsidRPr="00055325">
        <w:t>script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attribute is used to define inline styles?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font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styles 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proofErr w:type="spellStart"/>
      <w:r w:rsidRPr="00055325">
        <w:t>css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text        </w:t>
      </w:r>
    </w:p>
    <w:p w:rsidR="00210A1D" w:rsidRDefault="00210A1D" w:rsidP="00C318B8">
      <w:pPr>
        <w:pStyle w:val="ListParagraph"/>
        <w:numPr>
          <w:ilvl w:val="0"/>
          <w:numId w:val="4"/>
        </w:numPr>
      </w:pPr>
      <w:r w:rsidRPr="0044697E">
        <w:rPr>
          <w:highlight w:val="yellow"/>
        </w:rPr>
        <w:t>style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is the correct CSS syntax?        </w:t>
      </w:r>
    </w:p>
    <w:p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2215C9">
        <w:rPr>
          <w:highlight w:val="yellow"/>
        </w:rPr>
        <w:t>body {color: black}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5"/>
        </w:numPr>
      </w:pPr>
      <w:proofErr w:type="spellStart"/>
      <w:r w:rsidRPr="00055325">
        <w:t>body:color</w:t>
      </w:r>
      <w:proofErr w:type="spellEnd"/>
      <w:r w:rsidRPr="00055325">
        <w:t xml:space="preserve">=black        </w:t>
      </w:r>
    </w:p>
    <w:p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055325">
        <w:t>{</w:t>
      </w:r>
      <w:proofErr w:type="spellStart"/>
      <w:r w:rsidRPr="00055325">
        <w:t>body:color</w:t>
      </w:r>
      <w:proofErr w:type="spellEnd"/>
      <w:r w:rsidRPr="00055325">
        <w:t xml:space="preserve">=black(body}        </w:t>
      </w:r>
    </w:p>
    <w:p w:rsidR="00210A1D" w:rsidRDefault="00210A1D" w:rsidP="00C318B8">
      <w:pPr>
        <w:pStyle w:val="ListParagraph"/>
        <w:numPr>
          <w:ilvl w:val="0"/>
          <w:numId w:val="5"/>
        </w:numPr>
      </w:pPr>
      <w:r w:rsidRPr="00055325">
        <w:t>{</w:t>
      </w:r>
      <w:proofErr w:type="spellStart"/>
      <w:r w:rsidRPr="00055325">
        <w:t>body;color:black</w:t>
      </w:r>
      <w:proofErr w:type="spellEnd"/>
      <w:r w:rsidRPr="00055325">
        <w:t>}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CSS offers which of the following options for setting Color value?</w:t>
      </w:r>
    </w:p>
    <w:p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Color Keywords  </w:t>
      </w:r>
    </w:p>
    <w:p w:rsidR="00210A1D" w:rsidRPr="00AB3300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 xml:space="preserve">Hexadecimal Notation </w:t>
      </w:r>
    </w:p>
    <w:p w:rsidR="00210A1D" w:rsidRPr="00055325" w:rsidRDefault="00210A1D" w:rsidP="00C318B8">
      <w:pPr>
        <w:pStyle w:val="ListParagraph"/>
        <w:numPr>
          <w:ilvl w:val="0"/>
          <w:numId w:val="6"/>
        </w:numPr>
      </w:pPr>
      <w:r w:rsidRPr="00055325">
        <w:t xml:space="preserve">Grayscale  </w:t>
      </w:r>
    </w:p>
    <w:p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RGB     </w:t>
      </w:r>
    </w:p>
    <w:p w:rsidR="00210A1D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>RGBA.</w:t>
      </w:r>
    </w:p>
    <w:p w:rsidR="0087484E" w:rsidRPr="00AB3300" w:rsidRDefault="0087484E" w:rsidP="0087484E">
      <w:pPr>
        <w:pStyle w:val="ListParagraph"/>
        <w:rPr>
          <w:highlight w:val="yellow"/>
        </w:rPr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The font-weight property accepts which of the following values?</w:t>
      </w:r>
    </w:p>
    <w:p w:rsidR="00D31E2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</w:t>
      </w:r>
      <w:r w:rsidRPr="00055325">
        <w:t xml:space="preserve">  </w:t>
      </w:r>
    </w:p>
    <w:p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055325">
        <w:t xml:space="preserve">Italic  </w:t>
      </w:r>
    </w:p>
    <w:p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Normal</w:t>
      </w:r>
      <w:r w:rsidRPr="00055325">
        <w:t xml:space="preserve">  </w:t>
      </w:r>
    </w:p>
    <w:p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er</w:t>
      </w: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e need to space between </w:t>
      </w:r>
      <w:proofErr w:type="gramStart"/>
      <w:r w:rsidRPr="00055325">
        <w:t>text</w:t>
      </w:r>
      <w:proofErr w:type="gramEnd"/>
      <w:r w:rsidRPr="00055325">
        <w:t xml:space="preserve"> which of the following property have to use?</w:t>
      </w:r>
    </w:p>
    <w:p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Text Space  </w:t>
      </w:r>
    </w:p>
    <w:p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Line-Space  </w:t>
      </w:r>
    </w:p>
    <w:p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970903">
        <w:rPr>
          <w:highlight w:val="yellow"/>
        </w:rPr>
        <w:t>Letter – spacing</w:t>
      </w:r>
      <w:r w:rsidRPr="00055325">
        <w:t xml:space="preserve">  </w:t>
      </w:r>
    </w:p>
    <w:p w:rsidR="00210A1D" w:rsidRDefault="00210A1D" w:rsidP="00C318B8">
      <w:pPr>
        <w:pStyle w:val="ListParagraph"/>
        <w:numPr>
          <w:ilvl w:val="0"/>
          <w:numId w:val="8"/>
        </w:numPr>
      </w:pPr>
      <w:r w:rsidRPr="00055325">
        <w:t>font-spacing</w:t>
      </w:r>
    </w:p>
    <w:p w:rsidR="00970903" w:rsidRPr="00055325" w:rsidRDefault="00970903" w:rsidP="00970903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How to set the color of the line</w:t>
      </w:r>
      <w:r w:rsidR="002D5253" w:rsidRPr="00055325">
        <w:t xml:space="preserve"> </w:t>
      </w:r>
      <w:r w:rsidRPr="00055325">
        <w:t>(s.?</w:t>
      </w:r>
    </w:p>
    <w:p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text-color-line  </w:t>
      </w:r>
    </w:p>
    <w:p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970903">
        <w:rPr>
          <w:highlight w:val="yellow"/>
        </w:rPr>
        <w:t>text-decoration-color</w:t>
      </w:r>
      <w:r w:rsidRPr="00055325">
        <w:t xml:space="preserve">  </w:t>
      </w:r>
    </w:p>
    <w:p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font-decoration-color </w:t>
      </w:r>
    </w:p>
    <w:p w:rsidR="00210A1D" w:rsidRDefault="00210A1D" w:rsidP="00C318B8">
      <w:pPr>
        <w:pStyle w:val="ListParagraph"/>
        <w:numPr>
          <w:ilvl w:val="0"/>
          <w:numId w:val="9"/>
        </w:numPr>
      </w:pPr>
      <w:r w:rsidRPr="00055325">
        <w:t>None of them</w:t>
      </w:r>
    </w:p>
    <w:p w:rsidR="003254A1" w:rsidRPr="00055325" w:rsidRDefault="003254A1" w:rsidP="003254A1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insert a comment in a CSS file?        </w:t>
      </w:r>
    </w:p>
    <w:p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3254A1">
        <w:rPr>
          <w:highlight w:val="yellow"/>
        </w:rPr>
        <w:t>/* this is a comment */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' this is a comment        </w:t>
      </w:r>
    </w:p>
    <w:p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// this is a comment //        </w:t>
      </w:r>
    </w:p>
    <w:p w:rsidR="00210A1D" w:rsidRDefault="00210A1D" w:rsidP="00C318B8">
      <w:pPr>
        <w:pStyle w:val="ListParagraph"/>
        <w:numPr>
          <w:ilvl w:val="0"/>
          <w:numId w:val="10"/>
        </w:numPr>
      </w:pPr>
      <w:r w:rsidRPr="00055325">
        <w:t>// this is a comment</w:t>
      </w:r>
    </w:p>
    <w:p w:rsidR="00B30859" w:rsidRPr="00055325" w:rsidRDefault="00B30859" w:rsidP="00B3085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property is used to change the background color?        </w:t>
      </w:r>
    </w:p>
    <w:p w:rsidR="00210A1D" w:rsidRPr="00055325" w:rsidRDefault="00210A1D" w:rsidP="00C318B8">
      <w:pPr>
        <w:pStyle w:val="ListParagraph"/>
        <w:numPr>
          <w:ilvl w:val="0"/>
          <w:numId w:val="11"/>
        </w:numPr>
      </w:pPr>
      <w:proofErr w:type="spellStart"/>
      <w:r w:rsidRPr="00055325">
        <w:t>bgcolor</w:t>
      </w:r>
      <w:proofErr w:type="spellEnd"/>
      <w:r w:rsidRPr="00055325">
        <w:t xml:space="preserve">:        </w:t>
      </w:r>
    </w:p>
    <w:p w:rsidR="00210A1D" w:rsidRPr="00055325" w:rsidRDefault="00210A1D" w:rsidP="00C318B8">
      <w:pPr>
        <w:pStyle w:val="ListParagraph"/>
        <w:numPr>
          <w:ilvl w:val="0"/>
          <w:numId w:val="11"/>
        </w:numPr>
      </w:pPr>
      <w:r w:rsidRPr="00B30859">
        <w:rPr>
          <w:highlight w:val="yellow"/>
        </w:rPr>
        <w:t>background-color:</w:t>
      </w:r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11"/>
        </w:numPr>
      </w:pPr>
      <w:r w:rsidRPr="00055325">
        <w:t>color:</w:t>
      </w:r>
    </w:p>
    <w:p w:rsidR="00B30859" w:rsidRPr="00055325" w:rsidRDefault="00B30859" w:rsidP="00B3085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add a background color for all "&lt;h1&gt;" elements?        </w:t>
      </w:r>
    </w:p>
    <w:p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all.h1 {background-color:#FFFFFF}        </w:t>
      </w:r>
    </w:p>
    <w:p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h1.all {background-color:#FFFFFF}        </w:t>
      </w:r>
    </w:p>
    <w:p w:rsidR="00210A1D" w:rsidRDefault="00210A1D" w:rsidP="00C318B8">
      <w:pPr>
        <w:pStyle w:val="ListParagraph"/>
        <w:numPr>
          <w:ilvl w:val="0"/>
          <w:numId w:val="12"/>
        </w:numPr>
      </w:pPr>
      <w:r w:rsidRPr="00B30859">
        <w:rPr>
          <w:highlight w:val="yellow"/>
        </w:rPr>
        <w:t>h1 {background-color:#FFFFFF}</w:t>
      </w:r>
    </w:p>
    <w:p w:rsidR="00B30859" w:rsidRPr="00055325" w:rsidRDefault="00B30859" w:rsidP="00B3085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text color of an element?        </w:t>
      </w:r>
    </w:p>
    <w:p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:        </w:t>
      </w:r>
    </w:p>
    <w:p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B30859">
        <w:rPr>
          <w:highlight w:val="yellow"/>
        </w:rPr>
        <w:t>color</w:t>
      </w:r>
      <w:r w:rsidRPr="00055325">
        <w:t xml:space="preserve">:        </w:t>
      </w:r>
    </w:p>
    <w:p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=        </w:t>
      </w:r>
    </w:p>
    <w:p w:rsidR="00210A1D" w:rsidRDefault="00210A1D" w:rsidP="00C318B8">
      <w:pPr>
        <w:pStyle w:val="ListParagraph"/>
        <w:numPr>
          <w:ilvl w:val="0"/>
          <w:numId w:val="13"/>
        </w:numPr>
      </w:pPr>
      <w:r w:rsidRPr="00055325">
        <w:t>font-color:</w:t>
      </w:r>
    </w:p>
    <w:p w:rsidR="00A25663" w:rsidRPr="00055325" w:rsidRDefault="00A25663" w:rsidP="00A25663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CSS property controls the text size?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font-style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text-style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A25663">
        <w:rPr>
          <w:highlight w:val="yellow"/>
        </w:rPr>
        <w:t>font-size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>text-size</w:t>
      </w:r>
    </w:p>
    <w:p w:rsidR="00210A1D" w:rsidRPr="00055325" w:rsidRDefault="00210A1D" w:rsidP="00055325"/>
    <w:p w:rsidR="002E59CF" w:rsidRPr="00055325" w:rsidRDefault="002E59CF" w:rsidP="00055325"/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at is the correct CSS syntax for making all the &lt;p&gt; elements bold?        </w:t>
      </w:r>
    </w:p>
    <w:p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055325">
        <w:t>p {</w:t>
      </w:r>
      <w:proofErr w:type="spellStart"/>
      <w:r w:rsidRPr="00055325">
        <w:t>text-size:bold</w:t>
      </w:r>
      <w:proofErr w:type="spellEnd"/>
      <w:r w:rsidRPr="00055325">
        <w:t xml:space="preserve">}        </w:t>
      </w:r>
    </w:p>
    <w:p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463193">
        <w:rPr>
          <w:highlight w:val="yellow"/>
        </w:rPr>
        <w:t>p {</w:t>
      </w:r>
      <w:proofErr w:type="spellStart"/>
      <w:r w:rsidRPr="00463193">
        <w:rPr>
          <w:highlight w:val="yellow"/>
        </w:rPr>
        <w:t>font-weight:bold</w:t>
      </w:r>
      <w:proofErr w:type="spellEnd"/>
      <w:r w:rsidRPr="00463193">
        <w:rPr>
          <w:highlight w:val="yellow"/>
        </w:rPr>
        <w:t>}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5"/>
        </w:numPr>
      </w:pPr>
      <w:proofErr w:type="spellStart"/>
      <w:r w:rsidRPr="00055325">
        <w:t>style:bold</w:t>
      </w:r>
      <w:proofErr w:type="spellEnd"/>
      <w:r w:rsidRPr="00055325">
        <w:t xml:space="preserve">       </w:t>
      </w:r>
    </w:p>
    <w:p w:rsidR="00210A1D" w:rsidRDefault="00210A1D" w:rsidP="00C318B8">
      <w:pPr>
        <w:pStyle w:val="ListParagraph"/>
        <w:numPr>
          <w:ilvl w:val="0"/>
          <w:numId w:val="15"/>
        </w:numPr>
      </w:pPr>
      <w:r w:rsidRPr="00055325">
        <w:t>p</w:t>
      </w:r>
      <w:r w:rsidR="00463193">
        <w:t xml:space="preserve"> </w:t>
      </w:r>
      <w:r w:rsidRPr="00055325">
        <w:t>{</w:t>
      </w:r>
      <w:proofErr w:type="spellStart"/>
      <w:r w:rsidRPr="00055325">
        <w:t>font:bold</w:t>
      </w:r>
      <w:proofErr w:type="spellEnd"/>
      <w:r w:rsidRPr="00055325">
        <w:t>}</w:t>
      </w:r>
    </w:p>
    <w:p w:rsidR="003E69B2" w:rsidRPr="00055325" w:rsidRDefault="003E69B2" w:rsidP="003E69B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hyperlinks without an underline?        </w:t>
      </w:r>
    </w:p>
    <w:p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>a {</w:t>
      </w:r>
      <w:proofErr w:type="spellStart"/>
      <w:r w:rsidRPr="00055325">
        <w:t>decoration:no</w:t>
      </w:r>
      <w:proofErr w:type="spellEnd"/>
      <w:r w:rsidRPr="00055325">
        <w:t xml:space="preserve"> underline}        </w:t>
      </w:r>
    </w:p>
    <w:p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>a {</w:t>
      </w:r>
      <w:proofErr w:type="spellStart"/>
      <w:r w:rsidRPr="00055325">
        <w:t>text-decoration:no</w:t>
      </w:r>
      <w:proofErr w:type="spellEnd"/>
      <w:r w:rsidRPr="00055325">
        <w:t xml:space="preserve"> underline}       </w:t>
      </w:r>
    </w:p>
    <w:p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>a {</w:t>
      </w:r>
      <w:proofErr w:type="spellStart"/>
      <w:r w:rsidRPr="00055325">
        <w:t>underline:none</w:t>
      </w:r>
      <w:proofErr w:type="spellEnd"/>
      <w:r w:rsidRPr="00055325">
        <w:t xml:space="preserve">}        </w:t>
      </w:r>
    </w:p>
    <w:p w:rsidR="00210A1D" w:rsidRDefault="00210A1D" w:rsidP="00C318B8">
      <w:pPr>
        <w:pStyle w:val="ListParagraph"/>
        <w:numPr>
          <w:ilvl w:val="0"/>
          <w:numId w:val="16"/>
        </w:numPr>
      </w:pPr>
      <w:r w:rsidRPr="003E69B2">
        <w:rPr>
          <w:highlight w:val="yellow"/>
        </w:rPr>
        <w:t>a {</w:t>
      </w:r>
      <w:proofErr w:type="spellStart"/>
      <w:r w:rsidRPr="003E69B2">
        <w:rPr>
          <w:highlight w:val="yellow"/>
        </w:rPr>
        <w:t>text-decoration:none</w:t>
      </w:r>
      <w:proofErr w:type="spellEnd"/>
      <w:r w:rsidRPr="003E69B2">
        <w:rPr>
          <w:highlight w:val="yellow"/>
        </w:rPr>
        <w:t>}</w:t>
      </w:r>
    </w:p>
    <w:p w:rsidR="003E69B2" w:rsidRPr="00055325" w:rsidRDefault="003E69B2" w:rsidP="003E69B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each word in a text start with a capital letter?        </w:t>
      </w:r>
    </w:p>
    <w:p w:rsidR="00210A1D" w:rsidRPr="00055325" w:rsidRDefault="00210A1D" w:rsidP="00C318B8">
      <w:pPr>
        <w:pStyle w:val="ListParagraph"/>
        <w:numPr>
          <w:ilvl w:val="0"/>
          <w:numId w:val="17"/>
        </w:numPr>
      </w:pPr>
      <w:proofErr w:type="spellStart"/>
      <w:r w:rsidRPr="00055325">
        <w:t>text-transform:uppercase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7"/>
        </w:numPr>
      </w:pPr>
      <w:proofErr w:type="spellStart"/>
      <w:r w:rsidRPr="003E69B2">
        <w:rPr>
          <w:highlight w:val="yellow"/>
        </w:rPr>
        <w:t>text-transform:capitalize</w:t>
      </w:r>
      <w:proofErr w:type="spellEnd"/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17"/>
        </w:numPr>
      </w:pPr>
      <w:r w:rsidRPr="00055325">
        <w:t>You can't do that with CSS</w:t>
      </w:r>
    </w:p>
    <w:p w:rsidR="00C96953" w:rsidRPr="00055325" w:rsidRDefault="00C96953" w:rsidP="00C96953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font of an element?        </w:t>
      </w:r>
    </w:p>
    <w:p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ont-face:        </w:t>
      </w:r>
    </w:p>
    <w:p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C96953">
        <w:rPr>
          <w:highlight w:val="yellow"/>
        </w:rPr>
        <w:t>font-family: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:        </w:t>
      </w:r>
    </w:p>
    <w:p w:rsidR="00210A1D" w:rsidRDefault="00210A1D" w:rsidP="00C318B8">
      <w:pPr>
        <w:pStyle w:val="ListParagraph"/>
        <w:numPr>
          <w:ilvl w:val="0"/>
          <w:numId w:val="18"/>
        </w:numPr>
      </w:pPr>
      <w:r w:rsidRPr="00055325">
        <w:t>font-style:</w:t>
      </w:r>
    </w:p>
    <w:p w:rsidR="008901D2" w:rsidRPr="00055325" w:rsidRDefault="008901D2" w:rsidP="008901D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the text bold?        </w:t>
      </w:r>
    </w:p>
    <w:p w:rsidR="00210A1D" w:rsidRPr="00055325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055325">
        <w:t>font:b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055325">
        <w:t>style:bold</w:t>
      </w:r>
      <w:proofErr w:type="spellEnd"/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8901D2">
        <w:rPr>
          <w:highlight w:val="yellow"/>
        </w:rPr>
        <w:t>font-weight:bold</w:t>
      </w:r>
      <w:proofErr w:type="spellEnd"/>
    </w:p>
    <w:p w:rsidR="003927D9" w:rsidRPr="00055325" w:rsidRDefault="003927D9" w:rsidP="003927D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a border like </w:t>
      </w:r>
      <w:r w:rsidR="003927D9" w:rsidRPr="00055325">
        <w:t>this?</w:t>
      </w:r>
      <w:r w:rsidRPr="00055325">
        <w:t xml:space="preserve"> </w:t>
      </w:r>
    </w:p>
    <w:p w:rsidR="00210A1D" w:rsidRPr="00055325" w:rsidRDefault="00210A1D" w:rsidP="003927D9">
      <w:pPr>
        <w:ind w:left="360"/>
      </w:pPr>
      <w:r w:rsidRPr="00055325">
        <w:t>The top border = 10 pixels,</w:t>
      </w:r>
    </w:p>
    <w:p w:rsidR="00210A1D" w:rsidRPr="00055325" w:rsidRDefault="00210A1D" w:rsidP="003927D9">
      <w:pPr>
        <w:ind w:left="360"/>
      </w:pPr>
      <w:r w:rsidRPr="00055325">
        <w:t xml:space="preserve">The bottom border = 5 pixels, </w:t>
      </w:r>
    </w:p>
    <w:p w:rsidR="00210A1D" w:rsidRPr="00055325" w:rsidRDefault="00210A1D" w:rsidP="003927D9">
      <w:pPr>
        <w:ind w:left="360"/>
      </w:pPr>
      <w:r w:rsidRPr="00055325">
        <w:t xml:space="preserve">The left border = 20 pixels, </w:t>
      </w:r>
    </w:p>
    <w:p w:rsidR="003927D9" w:rsidRDefault="00210A1D" w:rsidP="003927D9">
      <w:pPr>
        <w:ind w:left="360"/>
      </w:pPr>
      <w:r w:rsidRPr="00055325">
        <w:t xml:space="preserve">The right border = 1pixel?  </w:t>
      </w:r>
    </w:p>
    <w:p w:rsidR="00210A1D" w:rsidRPr="00055325" w:rsidRDefault="00210A1D" w:rsidP="003927D9">
      <w:pPr>
        <w:ind w:left="360"/>
      </w:pPr>
      <w:r w:rsidRPr="00055325">
        <w:t xml:space="preserve">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20px 5px 1px 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3927D9">
        <w:rPr>
          <w:highlight w:val="yellow"/>
        </w:rPr>
        <w:t>border-width:10px 1px 5px 20px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5px </w:t>
      </w:r>
      <w:r w:rsidR="00D31E2D" w:rsidRPr="00055325">
        <w:t>1</w:t>
      </w:r>
      <w:r w:rsidRPr="00055325">
        <w:t xml:space="preserve">px </w:t>
      </w:r>
      <w:proofErr w:type="spellStart"/>
      <w:r w:rsidRPr="00055325">
        <w:t>1px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>border-width:5px 20px 10px 1px</w:t>
      </w:r>
    </w:p>
    <w:p w:rsidR="002E59CF" w:rsidRPr="00055325" w:rsidRDefault="002E59CF" w:rsidP="00055325"/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left margin of an element?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padding:  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indent:  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margin:  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text-indent:        </w:t>
      </w:r>
    </w:p>
    <w:p w:rsidR="00210A1D" w:rsidRDefault="00210A1D" w:rsidP="00C318B8">
      <w:pPr>
        <w:pStyle w:val="ListParagraph"/>
        <w:numPr>
          <w:ilvl w:val="0"/>
          <w:numId w:val="21"/>
        </w:numPr>
      </w:pPr>
      <w:r w:rsidRPr="00B246DC">
        <w:rPr>
          <w:highlight w:val="yellow"/>
        </w:rPr>
        <w:t>margin-left:</w:t>
      </w:r>
    </w:p>
    <w:p w:rsidR="00B246DC" w:rsidRPr="00055325" w:rsidRDefault="00B246DC" w:rsidP="00B246DC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To define the space between the element's border and content, you use the padding property, but are you allowed to use negative values?       </w:t>
      </w:r>
    </w:p>
    <w:p w:rsidR="00210A1D" w:rsidRPr="00055325" w:rsidRDefault="00210A1D" w:rsidP="00C318B8">
      <w:pPr>
        <w:pStyle w:val="ListParagraph"/>
        <w:numPr>
          <w:ilvl w:val="0"/>
          <w:numId w:val="22"/>
        </w:numPr>
      </w:pPr>
      <w:r w:rsidRPr="00055325">
        <w:t xml:space="preserve">Yes        </w:t>
      </w:r>
    </w:p>
    <w:p w:rsidR="00210A1D" w:rsidRDefault="00210A1D" w:rsidP="00C318B8">
      <w:pPr>
        <w:pStyle w:val="ListParagraph"/>
        <w:numPr>
          <w:ilvl w:val="0"/>
          <w:numId w:val="22"/>
        </w:numPr>
      </w:pPr>
      <w:r w:rsidRPr="00B246DC">
        <w:rPr>
          <w:highlight w:val="yellow"/>
        </w:rPr>
        <w:t>No</w:t>
      </w:r>
    </w:p>
    <w:p w:rsidR="00A75052" w:rsidRPr="00055325" w:rsidRDefault="00A75052" w:rsidP="00A7505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a list that lists its items with squares?       </w:t>
      </w:r>
    </w:p>
    <w:p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type: square        </w:t>
      </w:r>
    </w:p>
    <w:p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A75052">
        <w:rPr>
          <w:highlight w:val="yellow"/>
        </w:rPr>
        <w:t>list-style-type: square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list-type: square        </w:t>
      </w:r>
    </w:p>
    <w:p w:rsidR="00210A1D" w:rsidRDefault="00210A1D" w:rsidP="00C318B8">
      <w:pPr>
        <w:pStyle w:val="ListParagraph"/>
        <w:numPr>
          <w:ilvl w:val="0"/>
          <w:numId w:val="23"/>
        </w:numPr>
      </w:pPr>
      <w:r w:rsidRPr="00055325">
        <w:t>style-list: square</w:t>
      </w:r>
    </w:p>
    <w:p w:rsidR="0019403F" w:rsidRPr="00055325" w:rsidRDefault="0019403F" w:rsidP="0019403F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at is the correct HTML for referring to an external style sheet?        </w:t>
      </w:r>
    </w:p>
    <w:p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19403F">
        <w:rPr>
          <w:highlight w:val="yellow"/>
        </w:rPr>
        <w:t xml:space="preserve">&lt;link </w:t>
      </w:r>
      <w:proofErr w:type="spellStart"/>
      <w:r w:rsidRPr="0019403F">
        <w:rPr>
          <w:highlight w:val="yellow"/>
        </w:rPr>
        <w:t>rel</w:t>
      </w:r>
      <w:proofErr w:type="spellEnd"/>
      <w:r w:rsidRPr="0019403F">
        <w:rPr>
          <w:highlight w:val="yellow"/>
        </w:rPr>
        <w:t>="stylesheet" type="text/</w:t>
      </w:r>
      <w:proofErr w:type="spellStart"/>
      <w:r w:rsidRPr="0019403F">
        <w:rPr>
          <w:highlight w:val="yellow"/>
        </w:rPr>
        <w:t>css</w:t>
      </w:r>
      <w:proofErr w:type="spellEnd"/>
      <w:r w:rsidRPr="0019403F">
        <w:rPr>
          <w:highlight w:val="yellow"/>
        </w:rPr>
        <w:t xml:space="preserve">" </w:t>
      </w:r>
      <w:proofErr w:type="spellStart"/>
      <w:r w:rsidRPr="0019403F">
        <w:rPr>
          <w:highlight w:val="yellow"/>
        </w:rPr>
        <w:t>href</w:t>
      </w:r>
      <w:proofErr w:type="spellEnd"/>
      <w:r w:rsidRPr="0019403F">
        <w:rPr>
          <w:highlight w:val="yellow"/>
        </w:rPr>
        <w:t>="mainstyle.css"&gt;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 </w:t>
      </w:r>
      <w:proofErr w:type="spellStart"/>
      <w:r w:rsidRPr="00055325">
        <w:t>src</w:t>
      </w:r>
      <w:proofErr w:type="spellEnd"/>
      <w:r w:rsidRPr="00055325">
        <w:t xml:space="preserve">="mainstyle.css"&gt;        </w:t>
      </w:r>
    </w:p>
    <w:p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sheet&gt;mainstyle.css&lt;/stylesheet&gt;        </w:t>
      </w:r>
    </w:p>
    <w:p w:rsidR="00210A1D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link </w:t>
      </w:r>
      <w:proofErr w:type="spellStart"/>
      <w:r w:rsidRPr="00055325">
        <w:t>url</w:t>
      </w:r>
      <w:proofErr w:type="spellEnd"/>
      <w:r w:rsidRPr="00055325">
        <w:t>="stylesheet" type="text/</w:t>
      </w:r>
      <w:proofErr w:type="spellStart"/>
      <w:r w:rsidRPr="00055325">
        <w:t>css</w:t>
      </w:r>
      <w:proofErr w:type="spellEnd"/>
      <w:r w:rsidRPr="00055325">
        <w:t xml:space="preserve">" </w:t>
      </w:r>
      <w:proofErr w:type="spellStart"/>
      <w:r w:rsidRPr="00055325">
        <w:t>href</w:t>
      </w:r>
      <w:proofErr w:type="spellEnd"/>
      <w:r w:rsidRPr="00055325">
        <w:t>="mainstyle.css"&gt;</w:t>
      </w:r>
    </w:p>
    <w:p w:rsidR="0019403F" w:rsidRPr="00055325" w:rsidRDefault="0019403F" w:rsidP="0019403F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__________ attribute can be added to most (X.HTML elements to identify the    element as belonging to a group of elements within an (X.HTML document</w:t>
      </w:r>
      <w:proofErr w:type="gramStart"/>
      <w:r w:rsidRPr="00055325">
        <w:t>..</w:t>
      </w:r>
      <w:proofErr w:type="gramEnd"/>
    </w:p>
    <w:p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id</w:t>
      </w:r>
    </w:p>
    <w:p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div</w:t>
      </w:r>
    </w:p>
    <w:p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span</w:t>
      </w:r>
    </w:p>
    <w:p w:rsidR="006B4A09" w:rsidRDefault="006B4A09" w:rsidP="00C318B8">
      <w:pPr>
        <w:pStyle w:val="ListParagraph"/>
        <w:numPr>
          <w:ilvl w:val="0"/>
          <w:numId w:val="25"/>
        </w:numPr>
        <w:rPr>
          <w:highlight w:val="yellow"/>
        </w:rPr>
      </w:pPr>
      <w:r w:rsidRPr="0019403F">
        <w:rPr>
          <w:highlight w:val="yellow"/>
        </w:rPr>
        <w:t>class</w:t>
      </w:r>
    </w:p>
    <w:p w:rsidR="0019403F" w:rsidRPr="0019403F" w:rsidRDefault="0019403F" w:rsidP="0019403F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__________ pseudo-class can be used in a style rule to change the appearance of links that the visitor has already clicked.</w:t>
      </w:r>
    </w:p>
    <w:p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focus</w:t>
      </w:r>
    </w:p>
    <w:p w:rsidR="006B4A09" w:rsidRPr="0019403F" w:rsidRDefault="006B4A09" w:rsidP="00C318B8">
      <w:pPr>
        <w:pStyle w:val="ListParagraph"/>
        <w:numPr>
          <w:ilvl w:val="0"/>
          <w:numId w:val="26"/>
        </w:numPr>
        <w:rPr>
          <w:highlight w:val="yellow"/>
        </w:rPr>
      </w:pPr>
      <w:r w:rsidRPr="0019403F">
        <w:rPr>
          <w:highlight w:val="yellow"/>
        </w:rPr>
        <w:t>visited</w:t>
      </w:r>
    </w:p>
    <w:p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active</w:t>
      </w:r>
    </w:p>
    <w:p w:rsidR="00304390" w:rsidRDefault="006B4A09" w:rsidP="00C318B8">
      <w:pPr>
        <w:pStyle w:val="ListParagraph"/>
        <w:numPr>
          <w:ilvl w:val="0"/>
          <w:numId w:val="26"/>
        </w:numPr>
      </w:pPr>
      <w:r w:rsidRPr="00055325">
        <w:t>link</w:t>
      </w:r>
    </w:p>
    <w:p w:rsidR="0019403F" w:rsidRPr="00055325" w:rsidRDefault="0019403F" w:rsidP="0019403F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ID name should not start with a number</w:t>
      </w:r>
    </w:p>
    <w:p w:rsidR="006B4A09" w:rsidRPr="00055325" w:rsidRDefault="006B4A09" w:rsidP="00C318B8">
      <w:pPr>
        <w:pStyle w:val="ListParagraph"/>
        <w:numPr>
          <w:ilvl w:val="0"/>
          <w:numId w:val="27"/>
        </w:numPr>
      </w:pPr>
      <w:r w:rsidRPr="00055325">
        <w:t>False</w:t>
      </w:r>
    </w:p>
    <w:p w:rsidR="006B4A09" w:rsidRDefault="006B4A09" w:rsidP="00C318B8">
      <w:pPr>
        <w:pStyle w:val="ListParagraph"/>
        <w:numPr>
          <w:ilvl w:val="0"/>
          <w:numId w:val="27"/>
        </w:numPr>
        <w:rPr>
          <w:highlight w:val="yellow"/>
        </w:rPr>
      </w:pPr>
      <w:r w:rsidRPr="0019403F">
        <w:rPr>
          <w:highlight w:val="yellow"/>
        </w:rPr>
        <w:t>True</w:t>
      </w:r>
    </w:p>
    <w:p w:rsidR="0019403F" w:rsidRPr="0019403F" w:rsidRDefault="0019403F" w:rsidP="0019403F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does the ID selector do?</w:t>
      </w:r>
    </w:p>
    <w:p w:rsidR="006B4A09" w:rsidRPr="00B337EA" w:rsidRDefault="006B4A09" w:rsidP="00C318B8">
      <w:pPr>
        <w:pStyle w:val="ListParagraph"/>
        <w:numPr>
          <w:ilvl w:val="0"/>
          <w:numId w:val="28"/>
        </w:numPr>
        <w:rPr>
          <w:highlight w:val="yellow"/>
        </w:rPr>
      </w:pPr>
      <w:r w:rsidRPr="00B337EA">
        <w:rPr>
          <w:highlight w:val="yellow"/>
        </w:rPr>
        <w:t>Apply the style to a specific element</w:t>
      </w:r>
    </w:p>
    <w:p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ll the elements</w:t>
      </w:r>
    </w:p>
    <w:p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 group of elements</w:t>
      </w:r>
    </w:p>
    <w:p w:rsidR="006B4A09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elements of the same type</w:t>
      </w:r>
    </w:p>
    <w:p w:rsidR="00B337EA" w:rsidRPr="00055325" w:rsidRDefault="00B337EA" w:rsidP="00B337EA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selector should you use when applying a style to multiple elements?</w:t>
      </w:r>
    </w:p>
    <w:p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ID</w:t>
      </w:r>
    </w:p>
    <w:p w:rsidR="006B4A09" w:rsidRPr="00293B87" w:rsidRDefault="006B4A09" w:rsidP="00C318B8">
      <w:pPr>
        <w:pStyle w:val="ListParagraph"/>
        <w:numPr>
          <w:ilvl w:val="0"/>
          <w:numId w:val="29"/>
        </w:numPr>
        <w:rPr>
          <w:highlight w:val="yellow"/>
        </w:rPr>
      </w:pPr>
      <w:r w:rsidRPr="00293B87">
        <w:rPr>
          <w:highlight w:val="yellow"/>
        </w:rPr>
        <w:t>Class</w:t>
      </w:r>
    </w:p>
    <w:p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Type</w:t>
      </w:r>
    </w:p>
    <w:p w:rsidR="006B4A09" w:rsidRDefault="006B4A09" w:rsidP="00C318B8">
      <w:pPr>
        <w:pStyle w:val="ListParagraph"/>
        <w:numPr>
          <w:ilvl w:val="0"/>
          <w:numId w:val="29"/>
        </w:numPr>
      </w:pPr>
      <w:r w:rsidRPr="00055325">
        <w:t>Any of the above</w:t>
      </w:r>
    </w:p>
    <w:p w:rsidR="00293B87" w:rsidRPr="00055325" w:rsidRDefault="00293B87" w:rsidP="00293B87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"</w:t>
      </w:r>
      <w:proofErr w:type="gramStart"/>
      <w:r w:rsidRPr="00055325">
        <w:t>a:</w:t>
      </w:r>
      <w:proofErr w:type="gramEnd"/>
      <w:r w:rsidRPr="00055325">
        <w:t>hover" and "a:active" are both examples of what?</w:t>
      </w:r>
    </w:p>
    <w:p w:rsidR="006B4A09" w:rsidRPr="006157C6" w:rsidRDefault="006B4A09" w:rsidP="00C318B8">
      <w:pPr>
        <w:pStyle w:val="ListParagraph"/>
        <w:numPr>
          <w:ilvl w:val="0"/>
          <w:numId w:val="30"/>
        </w:numPr>
        <w:rPr>
          <w:highlight w:val="yellow"/>
        </w:rPr>
      </w:pPr>
      <w:r w:rsidRPr="006157C6">
        <w:rPr>
          <w:highlight w:val="yellow"/>
        </w:rPr>
        <w:t>pseudo-classes</w:t>
      </w:r>
    </w:p>
    <w:p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attribute selectors</w:t>
      </w:r>
    </w:p>
    <w:p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ids</w:t>
      </w:r>
    </w:p>
    <w:p w:rsidR="006B4A09" w:rsidRDefault="006B4A09" w:rsidP="00C318B8">
      <w:pPr>
        <w:pStyle w:val="ListParagraph"/>
        <w:numPr>
          <w:ilvl w:val="0"/>
          <w:numId w:val="30"/>
        </w:numPr>
      </w:pPr>
      <w:r w:rsidRPr="00055325">
        <w:t>selectors</w:t>
      </w:r>
    </w:p>
    <w:p w:rsidR="006157C6" w:rsidRPr="00055325" w:rsidRDefault="006157C6" w:rsidP="006157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statements is not correct?</w:t>
      </w:r>
    </w:p>
    <w:p w:rsidR="006B4A09" w:rsidRPr="006157C6" w:rsidRDefault="006B4A09" w:rsidP="00C318B8">
      <w:pPr>
        <w:pStyle w:val="ListParagraph"/>
        <w:numPr>
          <w:ilvl w:val="0"/>
          <w:numId w:val="31"/>
        </w:numPr>
        <w:rPr>
          <w:highlight w:val="yellow"/>
        </w:rPr>
      </w:pPr>
      <w:proofErr w:type="gramStart"/>
      <w:r w:rsidRPr="006157C6">
        <w:rPr>
          <w:highlight w:val="yellow"/>
        </w:rPr>
        <w:t>classes</w:t>
      </w:r>
      <w:proofErr w:type="gramEnd"/>
      <w:r w:rsidRPr="006157C6">
        <w:rPr>
          <w:highlight w:val="yellow"/>
        </w:rPr>
        <w:t xml:space="preserve"> are identified a number sign (#.</w:t>
      </w:r>
    </w:p>
    <w:p w:rsidR="006B4A09" w:rsidRPr="00055325" w:rsidRDefault="006B4A09" w:rsidP="00C318B8">
      <w:pPr>
        <w:pStyle w:val="ListParagraph"/>
        <w:numPr>
          <w:ilvl w:val="0"/>
          <w:numId w:val="31"/>
        </w:numPr>
      </w:pPr>
      <w:proofErr w:type="gramStart"/>
      <w:r w:rsidRPr="00055325">
        <w:t>classes</w:t>
      </w:r>
      <w:proofErr w:type="gramEnd"/>
      <w:r w:rsidRPr="00055325">
        <w:t xml:space="preserve"> are identified with a dot (..</w:t>
      </w:r>
    </w:p>
    <w:p w:rsidR="006B4A09" w:rsidRPr="00055325" w:rsidRDefault="006B4A09" w:rsidP="00C318B8">
      <w:pPr>
        <w:pStyle w:val="ListParagraph"/>
        <w:numPr>
          <w:ilvl w:val="0"/>
          <w:numId w:val="31"/>
        </w:numPr>
      </w:pPr>
      <w:proofErr w:type="gramStart"/>
      <w:r w:rsidRPr="00055325">
        <w:t>ids</w:t>
      </w:r>
      <w:proofErr w:type="gramEnd"/>
      <w:r w:rsidRPr="00055325">
        <w:t xml:space="preserve"> are identified with a number sign (#.</w:t>
      </w:r>
    </w:p>
    <w:p w:rsidR="006B4A09" w:rsidRDefault="006B4A09" w:rsidP="00C318B8">
      <w:pPr>
        <w:pStyle w:val="ListParagraph"/>
        <w:numPr>
          <w:ilvl w:val="0"/>
          <w:numId w:val="31"/>
        </w:numPr>
      </w:pPr>
      <w:r w:rsidRPr="00055325">
        <w:t>none of them</w:t>
      </w:r>
    </w:p>
    <w:p w:rsidR="006157C6" w:rsidRPr="00055325" w:rsidRDefault="006157C6" w:rsidP="006157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Each element can have only one ID and each page can have only one element with that ID.</w:t>
      </w:r>
    </w:p>
    <w:p w:rsidR="006B4A09" w:rsidRPr="00AE2E32" w:rsidRDefault="006B4A09" w:rsidP="00C318B8">
      <w:pPr>
        <w:pStyle w:val="ListParagraph"/>
        <w:numPr>
          <w:ilvl w:val="0"/>
          <w:numId w:val="32"/>
        </w:numPr>
        <w:rPr>
          <w:highlight w:val="yellow"/>
        </w:rPr>
      </w:pPr>
      <w:r w:rsidRPr="00AE2E32">
        <w:rPr>
          <w:highlight w:val="yellow"/>
        </w:rPr>
        <w:t>True</w:t>
      </w:r>
    </w:p>
    <w:p w:rsidR="006B4A09" w:rsidRDefault="006B4A09" w:rsidP="00C318B8">
      <w:pPr>
        <w:pStyle w:val="ListParagraph"/>
        <w:numPr>
          <w:ilvl w:val="0"/>
          <w:numId w:val="32"/>
        </w:numPr>
      </w:pPr>
      <w:r w:rsidRPr="00055325">
        <w:t>False</w:t>
      </w:r>
    </w:p>
    <w:p w:rsidR="00AE2E32" w:rsidRPr="00055325" w:rsidRDefault="00AE2E32" w:rsidP="00AE2E32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You can use the same ID on multiple elements.</w:t>
      </w:r>
    </w:p>
    <w:p w:rsidR="006B4A09" w:rsidRPr="00055325" w:rsidRDefault="006B4A09" w:rsidP="00C318B8">
      <w:pPr>
        <w:pStyle w:val="ListParagraph"/>
        <w:numPr>
          <w:ilvl w:val="0"/>
          <w:numId w:val="33"/>
        </w:numPr>
      </w:pPr>
      <w:r w:rsidRPr="00055325">
        <w:t>True</w:t>
      </w:r>
    </w:p>
    <w:p w:rsidR="006B4A09" w:rsidRDefault="006B4A09" w:rsidP="00C318B8">
      <w:pPr>
        <w:pStyle w:val="ListParagraph"/>
        <w:numPr>
          <w:ilvl w:val="0"/>
          <w:numId w:val="33"/>
        </w:numPr>
        <w:rPr>
          <w:highlight w:val="yellow"/>
        </w:rPr>
      </w:pPr>
      <w:r w:rsidRPr="00AE2E32">
        <w:rPr>
          <w:highlight w:val="yellow"/>
        </w:rPr>
        <w:t>False</w:t>
      </w:r>
    </w:p>
    <w:p w:rsidR="00AE2E32" w:rsidRPr="00AE2E32" w:rsidRDefault="00AE2E32" w:rsidP="00AE2E32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ne is the example of styling links?</w:t>
      </w:r>
    </w:p>
    <w:p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link</w:t>
      </w:r>
    </w:p>
    <w:p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hover</w:t>
      </w:r>
    </w:p>
    <w:p w:rsidR="006B4A09" w:rsidRPr="00AE2E32" w:rsidRDefault="00A87EFC" w:rsidP="00C318B8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all of the ab</w:t>
      </w:r>
      <w:r w:rsidR="006B4A09" w:rsidRPr="00AE2E32">
        <w:rPr>
          <w:highlight w:val="yellow"/>
        </w:rPr>
        <w:t>o</w:t>
      </w:r>
      <w:r>
        <w:rPr>
          <w:highlight w:val="yellow"/>
        </w:rPr>
        <w:t>v</w:t>
      </w:r>
      <w:r w:rsidR="006B4A09" w:rsidRPr="00AE2E32">
        <w:rPr>
          <w:highlight w:val="yellow"/>
        </w:rPr>
        <w:t>e</w:t>
      </w:r>
    </w:p>
    <w:p w:rsidR="006B4A09" w:rsidRDefault="006B4A09" w:rsidP="00C318B8">
      <w:pPr>
        <w:pStyle w:val="ListParagraph"/>
        <w:numPr>
          <w:ilvl w:val="0"/>
          <w:numId w:val="34"/>
        </w:numPr>
      </w:pPr>
      <w:r w:rsidRPr="00055325">
        <w:t>not a &amp; b</w:t>
      </w:r>
    </w:p>
    <w:p w:rsidR="00AE2E32" w:rsidRPr="00055325" w:rsidRDefault="00AE2E32" w:rsidP="00AE2E32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can we change the look of cursor?</w:t>
      </w:r>
    </w:p>
    <w:p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font property</w:t>
      </w:r>
    </w:p>
    <w:p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text property</w:t>
      </w:r>
    </w:p>
    <w:p w:rsidR="006B4A09" w:rsidRPr="0026401C" w:rsidRDefault="006B4A09" w:rsidP="0026401C">
      <w:pPr>
        <w:pStyle w:val="ListParagraph"/>
        <w:numPr>
          <w:ilvl w:val="0"/>
          <w:numId w:val="35"/>
        </w:numPr>
        <w:rPr>
          <w:highlight w:val="yellow"/>
        </w:rPr>
      </w:pPr>
      <w:r w:rsidRPr="0026401C">
        <w:rPr>
          <w:highlight w:val="yellow"/>
        </w:rPr>
        <w:t>By cursor property</w:t>
      </w:r>
    </w:p>
    <w:p w:rsidR="00304390" w:rsidRDefault="006B4A09" w:rsidP="00055325">
      <w:pPr>
        <w:pStyle w:val="ListParagraph"/>
        <w:numPr>
          <w:ilvl w:val="0"/>
          <w:numId w:val="35"/>
        </w:numPr>
      </w:pPr>
      <w:r w:rsidRPr="00055325">
        <w:t>All of them.</w:t>
      </w:r>
    </w:p>
    <w:p w:rsidR="007C5081" w:rsidRPr="00055325" w:rsidRDefault="007C5081" w:rsidP="007C508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In what form are style rules presented?</w:t>
      </w:r>
    </w:p>
    <w:p w:rsidR="006B4A09" w:rsidRPr="0026401C" w:rsidRDefault="006B4A09" w:rsidP="0026401C">
      <w:pPr>
        <w:pStyle w:val="ListParagraph"/>
        <w:numPr>
          <w:ilvl w:val="0"/>
          <w:numId w:val="36"/>
        </w:numPr>
        <w:rPr>
          <w:highlight w:val="yellow"/>
        </w:rPr>
      </w:pPr>
      <w:r w:rsidRPr="0026401C">
        <w:rPr>
          <w:highlight w:val="yellow"/>
        </w:rPr>
        <w:t>selector { property: value }</w:t>
      </w:r>
    </w:p>
    <w:p w:rsidR="006B4A09" w:rsidRPr="00055325" w:rsidRDefault="006B4A09" w:rsidP="0026401C">
      <w:pPr>
        <w:pStyle w:val="ListParagraph"/>
        <w:numPr>
          <w:ilvl w:val="0"/>
          <w:numId w:val="36"/>
        </w:numPr>
      </w:pPr>
      <w:r w:rsidRPr="00055325">
        <w:t>selector { property= value }</w:t>
      </w:r>
    </w:p>
    <w:p w:rsidR="006B4A09" w:rsidRPr="00055325" w:rsidRDefault="006B4A09" w:rsidP="0026401C">
      <w:pPr>
        <w:pStyle w:val="ListParagraph"/>
        <w:numPr>
          <w:ilvl w:val="0"/>
          <w:numId w:val="36"/>
        </w:numPr>
      </w:pPr>
      <w:proofErr w:type="gramStart"/>
      <w:r w:rsidRPr="00055325">
        <w:t>selector</w:t>
      </w:r>
      <w:proofErr w:type="gramEnd"/>
      <w:r w:rsidRPr="00055325">
        <w:t xml:space="preserve"> ( property: value .</w:t>
      </w:r>
    </w:p>
    <w:p w:rsidR="006B4A09" w:rsidRDefault="006B4A09" w:rsidP="00055325">
      <w:pPr>
        <w:pStyle w:val="ListParagraph"/>
        <w:numPr>
          <w:ilvl w:val="0"/>
          <w:numId w:val="36"/>
        </w:numPr>
      </w:pPr>
      <w:proofErr w:type="gramStart"/>
      <w:r w:rsidRPr="00055325">
        <w:t>selector</w:t>
      </w:r>
      <w:proofErr w:type="gramEnd"/>
      <w:r w:rsidRPr="00055325">
        <w:t xml:space="preserve"> ( property= value . </w:t>
      </w:r>
    </w:p>
    <w:p w:rsidR="007C5081" w:rsidRPr="00055325" w:rsidRDefault="007C5081" w:rsidP="007C508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values for font-family property is valid?</w:t>
      </w:r>
    </w:p>
    <w:p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, serif</w:t>
      </w:r>
    </w:p>
    <w:p w:rsidR="006B4A09" w:rsidRPr="007C5081" w:rsidRDefault="006B4A09" w:rsidP="007C5081">
      <w:pPr>
        <w:pStyle w:val="ListParagraph"/>
        <w:numPr>
          <w:ilvl w:val="0"/>
          <w:numId w:val="37"/>
        </w:numPr>
        <w:rPr>
          <w:highlight w:val="yellow"/>
        </w:rPr>
      </w:pPr>
      <w:r w:rsidRPr="007C5081">
        <w:rPr>
          <w:highlight w:val="yellow"/>
        </w:rPr>
        <w:t>"Times New Roman", serif</w:t>
      </w:r>
    </w:p>
    <w:p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; serif;</w:t>
      </w:r>
      <w:r w:rsidRPr="00055325">
        <w:tab/>
      </w:r>
    </w:p>
    <w:p w:rsidR="006B4A09" w:rsidRDefault="006B4A09" w:rsidP="007C5081">
      <w:pPr>
        <w:pStyle w:val="ListParagraph"/>
        <w:numPr>
          <w:ilvl w:val="0"/>
          <w:numId w:val="37"/>
        </w:numPr>
      </w:pPr>
      <w:r w:rsidRPr="00055325">
        <w:t>&amp;</w:t>
      </w:r>
      <w:proofErr w:type="spellStart"/>
      <w:r w:rsidRPr="00055325">
        <w:t>quotTimes</w:t>
      </w:r>
      <w:proofErr w:type="spellEnd"/>
      <w:r w:rsidRPr="00055325">
        <w:t xml:space="preserve"> New Roman"; "serif"; </w:t>
      </w:r>
    </w:p>
    <w:p w:rsidR="00BA2821" w:rsidRPr="00055325" w:rsidRDefault="00BA2821" w:rsidP="00BA282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to apply a style to several specific element types?</w:t>
      </w:r>
    </w:p>
    <w:p w:rsidR="006B4A09" w:rsidRPr="00BA2821" w:rsidRDefault="006B4A09" w:rsidP="00BA2821">
      <w:pPr>
        <w:pStyle w:val="ListParagraph"/>
        <w:numPr>
          <w:ilvl w:val="0"/>
          <w:numId w:val="38"/>
        </w:numPr>
        <w:rPr>
          <w:highlight w:val="yellow"/>
        </w:rPr>
      </w:pPr>
      <w:r w:rsidRPr="00BA2821">
        <w:rPr>
          <w:highlight w:val="yellow"/>
        </w:rPr>
        <w:t>Use the type selector with , delimiter</w:t>
      </w:r>
    </w:p>
    <w:p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 xml:space="preserve">Use the type selector </w:t>
      </w:r>
      <w:proofErr w:type="gramStart"/>
      <w:r w:rsidRPr="00055325">
        <w:t>with .</w:t>
      </w:r>
      <w:proofErr w:type="gramEnd"/>
      <w:r w:rsidRPr="00055325">
        <w:t xml:space="preserve"> delimiter</w:t>
      </w:r>
    </w:p>
    <w:p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>Use the ID selector with ; delimiter</w:t>
      </w:r>
    </w:p>
    <w:p w:rsidR="006B4A09" w:rsidRDefault="006B4A09" w:rsidP="00BA2821">
      <w:pPr>
        <w:pStyle w:val="ListParagraph"/>
        <w:numPr>
          <w:ilvl w:val="0"/>
          <w:numId w:val="38"/>
        </w:numPr>
      </w:pPr>
      <w:r w:rsidRPr="00055325">
        <w:t xml:space="preserve">Use the ID selector with &gt; delimiter </w:t>
      </w:r>
    </w:p>
    <w:p w:rsidR="00676431" w:rsidRPr="00055325" w:rsidRDefault="00676431" w:rsidP="00676431">
      <w:pPr>
        <w:pStyle w:val="ListParagraph"/>
      </w:pPr>
    </w:p>
    <w:p w:rsidR="006B4A09" w:rsidRPr="00055325" w:rsidRDefault="001A4AA8" w:rsidP="00C318B8">
      <w:pPr>
        <w:pStyle w:val="ListParagraph"/>
        <w:numPr>
          <w:ilvl w:val="0"/>
          <w:numId w:val="1"/>
        </w:numPr>
      </w:pPr>
      <w:r w:rsidRPr="00055325">
        <w:t>T</w:t>
      </w:r>
      <w:r w:rsidR="006B4A09" w:rsidRPr="00055325">
        <w:t>he border=“____” attribute makes an image borderless.</w:t>
      </w:r>
    </w:p>
    <w:p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ull</w:t>
      </w:r>
    </w:p>
    <w:p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o</w:t>
      </w:r>
    </w:p>
    <w:p w:rsidR="006B4A09" w:rsidRPr="00676431" w:rsidRDefault="006B4A09" w:rsidP="00676431">
      <w:pPr>
        <w:pStyle w:val="ListParagraph"/>
        <w:numPr>
          <w:ilvl w:val="0"/>
          <w:numId w:val="39"/>
        </w:numPr>
        <w:rPr>
          <w:highlight w:val="yellow"/>
        </w:rPr>
      </w:pPr>
      <w:r w:rsidRPr="00676431">
        <w:rPr>
          <w:highlight w:val="yellow"/>
        </w:rPr>
        <w:t>none</w:t>
      </w:r>
    </w:p>
    <w:p w:rsidR="006B4A09" w:rsidRDefault="006B4A09" w:rsidP="00676431">
      <w:pPr>
        <w:pStyle w:val="ListParagraph"/>
        <w:numPr>
          <w:ilvl w:val="0"/>
          <w:numId w:val="39"/>
        </w:numPr>
      </w:pPr>
      <w:r w:rsidRPr="00055325">
        <w:t xml:space="preserve">0 </w:t>
      </w:r>
    </w:p>
    <w:p w:rsidR="00676431" w:rsidRPr="00055325" w:rsidRDefault="00676431" w:rsidP="0067643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attributes of the &lt;</w:t>
      </w:r>
      <w:proofErr w:type="spellStart"/>
      <w:r w:rsidRPr="00055325">
        <w:t>img</w:t>
      </w:r>
      <w:proofErr w:type="spellEnd"/>
      <w:r w:rsidRPr="00055325">
        <w:t>&gt; tag displays alternate text for the image?</w:t>
      </w:r>
    </w:p>
    <w:p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caption</w:t>
      </w:r>
    </w:p>
    <w:p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text</w:t>
      </w:r>
    </w:p>
    <w:p w:rsidR="006B4A09" w:rsidRPr="00676431" w:rsidRDefault="006B4A09" w:rsidP="00676431">
      <w:pPr>
        <w:pStyle w:val="ListParagraph"/>
        <w:numPr>
          <w:ilvl w:val="0"/>
          <w:numId w:val="40"/>
        </w:numPr>
        <w:rPr>
          <w:highlight w:val="yellow"/>
        </w:rPr>
      </w:pPr>
      <w:r w:rsidRPr="00676431">
        <w:rPr>
          <w:highlight w:val="yellow"/>
        </w:rPr>
        <w:t>alt</w:t>
      </w:r>
    </w:p>
    <w:p w:rsidR="001A4AA8" w:rsidRDefault="006B4A09" w:rsidP="00055325">
      <w:pPr>
        <w:pStyle w:val="ListParagraph"/>
        <w:numPr>
          <w:ilvl w:val="0"/>
          <w:numId w:val="40"/>
        </w:numPr>
      </w:pPr>
      <w:r w:rsidRPr="00055325">
        <w:t xml:space="preserve">identify </w:t>
      </w:r>
    </w:p>
    <w:p w:rsidR="00A66586" w:rsidRPr="00055325" w:rsidRDefault="00A66586" w:rsidP="00A6658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 ___________   consist of a property and a value,</w:t>
      </w:r>
    </w:p>
    <w:p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ag</w:t>
      </w:r>
    </w:p>
    <w:p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Attribute</w:t>
      </w:r>
    </w:p>
    <w:p w:rsidR="006B4A09" w:rsidRPr="00A66586" w:rsidRDefault="006B4A09" w:rsidP="00A66586">
      <w:pPr>
        <w:pStyle w:val="ListParagraph"/>
        <w:numPr>
          <w:ilvl w:val="0"/>
          <w:numId w:val="41"/>
        </w:numPr>
        <w:rPr>
          <w:highlight w:val="yellow"/>
        </w:rPr>
      </w:pPr>
      <w:r w:rsidRPr="00A66586">
        <w:rPr>
          <w:highlight w:val="yellow"/>
        </w:rPr>
        <w:t>Deceleration</w:t>
      </w:r>
    </w:p>
    <w:p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his is H1</w:t>
      </w:r>
    </w:p>
    <w:p w:rsidR="006B4A09" w:rsidRDefault="006B4A09" w:rsidP="00A66586">
      <w:pPr>
        <w:pStyle w:val="ListParagraph"/>
        <w:numPr>
          <w:ilvl w:val="0"/>
          <w:numId w:val="41"/>
        </w:numPr>
      </w:pPr>
      <w:r w:rsidRPr="00055325">
        <w:t>h1 {color: red;}</w:t>
      </w:r>
    </w:p>
    <w:p w:rsidR="006228C6" w:rsidRPr="00055325" w:rsidRDefault="006228C6" w:rsidP="006228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Which overflow value forces scrollbars to </w:t>
      </w:r>
      <w:r w:rsidR="00020A01" w:rsidRPr="00055325">
        <w:t xml:space="preserve">appear in an element even when </w:t>
      </w:r>
      <w:r w:rsidRPr="00055325">
        <w:t>unnecessary?</w:t>
      </w:r>
    </w:p>
    <w:p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visible;</w:t>
      </w:r>
    </w:p>
    <w:p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auto;</w:t>
      </w:r>
    </w:p>
    <w:p w:rsidR="006B4A09" w:rsidRPr="006228C6" w:rsidRDefault="006B4A09" w:rsidP="006228C6">
      <w:pPr>
        <w:pStyle w:val="ListParagraph"/>
        <w:numPr>
          <w:ilvl w:val="0"/>
          <w:numId w:val="42"/>
        </w:numPr>
        <w:rPr>
          <w:highlight w:val="yellow"/>
        </w:rPr>
      </w:pPr>
      <w:r w:rsidRPr="006228C6">
        <w:rPr>
          <w:highlight w:val="yellow"/>
        </w:rPr>
        <w:t>overflow: scroll;</w:t>
      </w:r>
    </w:p>
    <w:p w:rsidR="006B4A09" w:rsidRDefault="006B4A09" w:rsidP="006228C6">
      <w:pPr>
        <w:pStyle w:val="ListParagraph"/>
        <w:numPr>
          <w:ilvl w:val="0"/>
          <w:numId w:val="42"/>
        </w:numPr>
      </w:pPr>
      <w:r w:rsidRPr="00055325">
        <w:lastRenderedPageBreak/>
        <w:t>overflow: hidden;</w:t>
      </w:r>
    </w:p>
    <w:p w:rsidR="006228C6" w:rsidRPr="00055325" w:rsidRDefault="006228C6" w:rsidP="006228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Can images replace the numbers/bullets in both ordered and unordered lists?</w:t>
      </w:r>
    </w:p>
    <w:p w:rsidR="006B4A09" w:rsidRPr="006228C6" w:rsidRDefault="006B4A09" w:rsidP="006228C6">
      <w:pPr>
        <w:pStyle w:val="ListParagraph"/>
        <w:numPr>
          <w:ilvl w:val="0"/>
          <w:numId w:val="43"/>
        </w:numPr>
        <w:rPr>
          <w:highlight w:val="yellow"/>
        </w:rPr>
      </w:pPr>
      <w:r w:rsidRPr="006228C6">
        <w:rPr>
          <w:highlight w:val="yellow"/>
        </w:rPr>
        <w:t>Yes</w:t>
      </w:r>
    </w:p>
    <w:p w:rsidR="00020A01" w:rsidRDefault="006B4A09" w:rsidP="00055325">
      <w:pPr>
        <w:pStyle w:val="ListParagraph"/>
        <w:numPr>
          <w:ilvl w:val="0"/>
          <w:numId w:val="43"/>
        </w:numPr>
      </w:pPr>
      <w:r w:rsidRPr="00055325">
        <w:t>No</w:t>
      </w:r>
    </w:p>
    <w:p w:rsidR="00A87EFC" w:rsidRPr="00055325" w:rsidRDefault="00A87EFC" w:rsidP="00A87EFC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method is ideal for applying the same style to an entire website?</w:t>
      </w:r>
    </w:p>
    <w:p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ternal CSS</w:t>
      </w:r>
    </w:p>
    <w:p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line CSS</w:t>
      </w:r>
    </w:p>
    <w:p w:rsidR="00020A01" w:rsidRDefault="006B4A09" w:rsidP="00055325">
      <w:pPr>
        <w:pStyle w:val="ListParagraph"/>
        <w:numPr>
          <w:ilvl w:val="0"/>
          <w:numId w:val="44"/>
        </w:numPr>
        <w:rPr>
          <w:highlight w:val="yellow"/>
        </w:rPr>
      </w:pPr>
      <w:r w:rsidRPr="000C2F44">
        <w:rPr>
          <w:highlight w:val="yellow"/>
        </w:rPr>
        <w:t>External CSS</w:t>
      </w:r>
    </w:p>
    <w:p w:rsidR="000C2F44" w:rsidRPr="000C2F44" w:rsidRDefault="000C2F44" w:rsidP="000C2F44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Can CSS classes and ids both be used (referenced. more than once on the same webpage?</w:t>
      </w:r>
    </w:p>
    <w:p w:rsidR="006B4A09" w:rsidRPr="00055325" w:rsidRDefault="006B4A09" w:rsidP="000C2F44">
      <w:pPr>
        <w:pStyle w:val="ListParagraph"/>
        <w:numPr>
          <w:ilvl w:val="0"/>
          <w:numId w:val="45"/>
        </w:numPr>
      </w:pPr>
      <w:r w:rsidRPr="00055325">
        <w:t>Yes</w:t>
      </w:r>
    </w:p>
    <w:p w:rsidR="00020A01" w:rsidRDefault="006B4A09" w:rsidP="00055325">
      <w:pPr>
        <w:pStyle w:val="ListParagraph"/>
        <w:numPr>
          <w:ilvl w:val="0"/>
          <w:numId w:val="45"/>
        </w:numPr>
        <w:rPr>
          <w:highlight w:val="yellow"/>
        </w:rPr>
      </w:pPr>
      <w:r w:rsidRPr="000C2F44">
        <w:rPr>
          <w:highlight w:val="yellow"/>
        </w:rPr>
        <w:t>No</w:t>
      </w:r>
    </w:p>
    <w:p w:rsidR="000C2F44" w:rsidRPr="000C2F44" w:rsidRDefault="000C2F44" w:rsidP="000C2F44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Each element can have only one ID and </w:t>
      </w:r>
      <w:proofErr w:type="gramStart"/>
      <w:r w:rsidRPr="00055325">
        <w:t>Each</w:t>
      </w:r>
      <w:proofErr w:type="gramEnd"/>
      <w:r w:rsidRPr="00055325">
        <w:t xml:space="preserve"> page can have only one element with that ID.</w:t>
      </w:r>
    </w:p>
    <w:p w:rsidR="006B4A09" w:rsidRPr="000C2F44" w:rsidRDefault="006B4A09" w:rsidP="000C2F44">
      <w:pPr>
        <w:pStyle w:val="ListParagraph"/>
        <w:numPr>
          <w:ilvl w:val="0"/>
          <w:numId w:val="46"/>
        </w:numPr>
        <w:rPr>
          <w:highlight w:val="yellow"/>
        </w:rPr>
      </w:pPr>
      <w:r w:rsidRPr="000C2F44">
        <w:rPr>
          <w:highlight w:val="yellow"/>
        </w:rPr>
        <w:t xml:space="preserve">True </w:t>
      </w:r>
    </w:p>
    <w:p w:rsidR="00020A01" w:rsidRDefault="006B4A09" w:rsidP="00055325">
      <w:pPr>
        <w:pStyle w:val="ListParagraph"/>
        <w:numPr>
          <w:ilvl w:val="0"/>
          <w:numId w:val="46"/>
        </w:numPr>
      </w:pPr>
      <w:r w:rsidRPr="00055325">
        <w:t>False</w:t>
      </w:r>
    </w:p>
    <w:p w:rsidR="000C2F44" w:rsidRPr="00055325" w:rsidRDefault="000C2F44" w:rsidP="000C2F44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difference between margins and padding?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inside the border and padding adds whitespace outside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padding adds whitespace and margins increase the border size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there is no difference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and padding increases the border size</w:t>
      </w:r>
    </w:p>
    <w:p w:rsidR="006B4A09" w:rsidRDefault="006B4A09" w:rsidP="000C2F44">
      <w:pPr>
        <w:pStyle w:val="ListParagraph"/>
        <w:numPr>
          <w:ilvl w:val="0"/>
          <w:numId w:val="47"/>
        </w:numPr>
        <w:rPr>
          <w:highlight w:val="yellow"/>
        </w:rPr>
      </w:pPr>
      <w:r w:rsidRPr="000C2F44">
        <w:rPr>
          <w:highlight w:val="yellow"/>
        </w:rPr>
        <w:t>padding adds whitespace inside the border and margins add whitespace outside</w:t>
      </w:r>
    </w:p>
    <w:p w:rsidR="000C2F44" w:rsidRPr="000C2F44" w:rsidRDefault="000C2F44" w:rsidP="000C2F44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rom the inside out, which of the following portrays the correct order of a box model?</w:t>
      </w:r>
    </w:p>
    <w:p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margin, border, padding, content</w:t>
      </w:r>
    </w:p>
    <w:p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content, margin, border, padding</w:t>
      </w:r>
    </w:p>
    <w:p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border, margin, content, padding</w:t>
      </w:r>
    </w:p>
    <w:p w:rsidR="006B4A09" w:rsidRPr="000C2F44" w:rsidRDefault="006B4A09" w:rsidP="000C2F44">
      <w:pPr>
        <w:pStyle w:val="ListParagraph"/>
        <w:numPr>
          <w:ilvl w:val="0"/>
          <w:numId w:val="48"/>
        </w:numPr>
        <w:rPr>
          <w:highlight w:val="yellow"/>
        </w:rPr>
      </w:pPr>
      <w:r w:rsidRPr="000C2F44">
        <w:rPr>
          <w:highlight w:val="yellow"/>
        </w:rPr>
        <w:t>content, padding, border, margin</w:t>
      </w:r>
    </w:p>
    <w:p w:rsidR="006B4A09" w:rsidRDefault="006B4A09" w:rsidP="000C2F44">
      <w:pPr>
        <w:pStyle w:val="ListParagraph"/>
        <w:numPr>
          <w:ilvl w:val="0"/>
          <w:numId w:val="48"/>
        </w:numPr>
      </w:pPr>
      <w:r w:rsidRPr="00055325">
        <w:t>padding, content, margin, border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does CSS not do?</w:t>
      </w:r>
    </w:p>
    <w:p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layout</w:t>
      </w:r>
    </w:p>
    <w:p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design</w:t>
      </w:r>
    </w:p>
    <w:p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style</w:t>
      </w:r>
    </w:p>
    <w:p w:rsidR="006B4A09" w:rsidRPr="006C63A1" w:rsidRDefault="006B4A09" w:rsidP="006C63A1">
      <w:pPr>
        <w:pStyle w:val="ListParagraph"/>
        <w:numPr>
          <w:ilvl w:val="0"/>
          <w:numId w:val="49"/>
        </w:numPr>
        <w:rPr>
          <w:highlight w:val="yellow"/>
        </w:rPr>
      </w:pPr>
      <w:r w:rsidRPr="006C63A1">
        <w:rPr>
          <w:highlight w:val="yellow"/>
        </w:rPr>
        <w:t>content</w:t>
      </w:r>
    </w:p>
    <w:p w:rsidR="00020A01" w:rsidRDefault="006B4A09" w:rsidP="00055325">
      <w:pPr>
        <w:pStyle w:val="ListParagraph"/>
        <w:numPr>
          <w:ilvl w:val="0"/>
          <w:numId w:val="49"/>
        </w:numPr>
      </w:pPr>
      <w:r w:rsidRPr="00055325">
        <w:t>format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would you set a background image with CSS?</w:t>
      </w:r>
    </w:p>
    <w:p w:rsidR="006B4A09" w:rsidRPr="00055325" w:rsidRDefault="006B4A09" w:rsidP="006C63A1">
      <w:pPr>
        <w:pStyle w:val="ListParagraph"/>
        <w:numPr>
          <w:ilvl w:val="0"/>
          <w:numId w:val="50"/>
        </w:numPr>
      </w:pPr>
      <w:proofErr w:type="gramStart"/>
      <w:r w:rsidRPr="00055325">
        <w:t>background-attachment</w:t>
      </w:r>
      <w:proofErr w:type="gramEnd"/>
      <w:r w:rsidRPr="00055325">
        <w:t xml:space="preserve">: </w:t>
      </w:r>
      <w:proofErr w:type="spellStart"/>
      <w:r w:rsidRPr="00055325">
        <w:t>url</w:t>
      </w:r>
      <w:proofErr w:type="spellEnd"/>
      <w:r w:rsidRPr="00055325">
        <w:t>(.;</w:t>
      </w:r>
    </w:p>
    <w:p w:rsidR="006B4A09" w:rsidRPr="00055325" w:rsidRDefault="006B4A09" w:rsidP="006C63A1">
      <w:pPr>
        <w:pStyle w:val="ListParagraph"/>
        <w:numPr>
          <w:ilvl w:val="0"/>
          <w:numId w:val="50"/>
        </w:numPr>
      </w:pPr>
      <w:proofErr w:type="gramStart"/>
      <w:r w:rsidRPr="00055325">
        <w:t>background-image</w:t>
      </w:r>
      <w:proofErr w:type="gramEnd"/>
      <w:r w:rsidRPr="00055325">
        <w:t xml:space="preserve">: </w:t>
      </w:r>
      <w:proofErr w:type="spellStart"/>
      <w:r w:rsidRPr="00055325">
        <w:t>src</w:t>
      </w:r>
      <w:proofErr w:type="spellEnd"/>
      <w:r w:rsidRPr="00055325">
        <w:t>(.;</w:t>
      </w:r>
    </w:p>
    <w:p w:rsidR="006B4A09" w:rsidRPr="006C63A1" w:rsidRDefault="006B4A09" w:rsidP="006C63A1">
      <w:pPr>
        <w:pStyle w:val="ListParagraph"/>
        <w:numPr>
          <w:ilvl w:val="0"/>
          <w:numId w:val="50"/>
        </w:numPr>
        <w:rPr>
          <w:highlight w:val="yellow"/>
        </w:rPr>
      </w:pPr>
      <w:proofErr w:type="gramStart"/>
      <w:r w:rsidRPr="006C63A1">
        <w:rPr>
          <w:highlight w:val="yellow"/>
        </w:rPr>
        <w:t>background</w:t>
      </w:r>
      <w:proofErr w:type="gramEnd"/>
      <w:r w:rsidRPr="006C63A1">
        <w:rPr>
          <w:highlight w:val="yellow"/>
        </w:rPr>
        <w:t xml:space="preserve">: #FFF </w:t>
      </w:r>
      <w:proofErr w:type="spellStart"/>
      <w:r w:rsidRPr="006C63A1">
        <w:rPr>
          <w:highlight w:val="yellow"/>
        </w:rPr>
        <w:t>url</w:t>
      </w:r>
      <w:proofErr w:type="spellEnd"/>
      <w:r w:rsidRPr="006C63A1">
        <w:rPr>
          <w:highlight w:val="yellow"/>
        </w:rPr>
        <w:t>(.;</w:t>
      </w:r>
    </w:p>
    <w:p w:rsidR="00020A01" w:rsidRDefault="006B4A09" w:rsidP="00055325">
      <w:pPr>
        <w:pStyle w:val="ListParagraph"/>
        <w:numPr>
          <w:ilvl w:val="0"/>
          <w:numId w:val="50"/>
        </w:numPr>
      </w:pPr>
      <w:r w:rsidRPr="00055325">
        <w:t>background-url: ;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input field?</w:t>
      </w:r>
    </w:p>
    <w:p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input type="</w:t>
      </w:r>
      <w:proofErr w:type="spellStart"/>
      <w:r w:rsidRPr="00055325">
        <w:t>textfield</w:t>
      </w:r>
      <w:proofErr w:type="spellEnd"/>
      <w:r w:rsidRPr="00055325">
        <w:t>"&gt;</w:t>
      </w:r>
    </w:p>
    <w:p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</w:t>
      </w:r>
      <w:proofErr w:type="spellStart"/>
      <w:r w:rsidRPr="00055325">
        <w:t>textinput</w:t>
      </w:r>
      <w:proofErr w:type="spellEnd"/>
      <w:r w:rsidRPr="00055325">
        <w:t xml:space="preserve"> type="text"&gt;</w:t>
      </w:r>
    </w:p>
    <w:p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</w:t>
      </w:r>
      <w:proofErr w:type="spellStart"/>
      <w:r w:rsidRPr="00055325">
        <w:t>textfield</w:t>
      </w:r>
      <w:proofErr w:type="spellEnd"/>
      <w:r w:rsidRPr="00055325">
        <w:t>&gt;</w:t>
      </w:r>
    </w:p>
    <w:p w:rsidR="006B4A09" w:rsidRDefault="006B4A09" w:rsidP="006C63A1">
      <w:pPr>
        <w:pStyle w:val="ListParagraph"/>
        <w:numPr>
          <w:ilvl w:val="0"/>
          <w:numId w:val="51"/>
        </w:numPr>
        <w:rPr>
          <w:highlight w:val="yellow"/>
        </w:rPr>
      </w:pPr>
      <w:r w:rsidRPr="006C63A1">
        <w:rPr>
          <w:highlight w:val="yellow"/>
        </w:rPr>
        <w:t>&lt;input type="text"&gt;</w:t>
      </w:r>
    </w:p>
    <w:p w:rsidR="006C63A1" w:rsidRPr="006C63A1" w:rsidRDefault="006C63A1" w:rsidP="006C63A1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drop-down list?</w:t>
      </w:r>
    </w:p>
    <w:p w:rsidR="006B4A09" w:rsidRPr="006C63A1" w:rsidRDefault="006B4A09" w:rsidP="006C63A1">
      <w:pPr>
        <w:pStyle w:val="ListParagraph"/>
        <w:numPr>
          <w:ilvl w:val="0"/>
          <w:numId w:val="52"/>
        </w:numPr>
        <w:rPr>
          <w:highlight w:val="yellow"/>
        </w:rPr>
      </w:pPr>
      <w:r w:rsidRPr="006C63A1">
        <w:rPr>
          <w:highlight w:val="yellow"/>
        </w:rPr>
        <w:t>&lt;select&gt;</w:t>
      </w:r>
    </w:p>
    <w:p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list&gt;</w:t>
      </w:r>
    </w:p>
    <w:p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list"&gt;</w:t>
      </w:r>
    </w:p>
    <w:p w:rsidR="00933691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dropdown"&gt;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area?</w:t>
      </w:r>
    </w:p>
    <w:p w:rsidR="006B4A09" w:rsidRPr="00055325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</w:t>
      </w:r>
      <w:proofErr w:type="spellStart"/>
      <w:r w:rsidRPr="00055325">
        <w:t>textarea</w:t>
      </w:r>
      <w:proofErr w:type="spellEnd"/>
      <w:r w:rsidRPr="00055325">
        <w:t>"&gt;</w:t>
      </w:r>
    </w:p>
    <w:p w:rsidR="006B4A09" w:rsidRPr="00655A61" w:rsidRDefault="006B4A09" w:rsidP="00655A61">
      <w:pPr>
        <w:pStyle w:val="ListParagraph"/>
        <w:numPr>
          <w:ilvl w:val="0"/>
          <w:numId w:val="53"/>
        </w:numPr>
        <w:rPr>
          <w:highlight w:val="yellow"/>
        </w:rPr>
      </w:pPr>
      <w:r w:rsidRPr="00655A61">
        <w:rPr>
          <w:highlight w:val="yellow"/>
        </w:rPr>
        <w:t>&lt;</w:t>
      </w:r>
      <w:proofErr w:type="spellStart"/>
      <w:r w:rsidRPr="00655A61">
        <w:rPr>
          <w:highlight w:val="yellow"/>
        </w:rPr>
        <w:t>textarea</w:t>
      </w:r>
      <w:proofErr w:type="spellEnd"/>
      <w:r w:rsidRPr="00655A61">
        <w:rPr>
          <w:highlight w:val="yellow"/>
        </w:rPr>
        <w:t>&gt;</w:t>
      </w:r>
    </w:p>
    <w:p w:rsidR="006B4A09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textbox"&gt;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property is used to convert to uppercase the first letter after every space?</w:t>
      </w:r>
    </w:p>
    <w:p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655A61">
        <w:rPr>
          <w:highlight w:val="yellow"/>
        </w:rPr>
        <w:t>text-transform: capitalize;</w:t>
      </w:r>
    </w:p>
    <w:p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-transform: capitalize;</w:t>
      </w:r>
    </w:p>
    <w:p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: capitalize;</w:t>
      </w:r>
    </w:p>
    <w:p w:rsidR="006B4A09" w:rsidRDefault="006B4A09" w:rsidP="00655A61">
      <w:pPr>
        <w:pStyle w:val="ListParagraph"/>
        <w:numPr>
          <w:ilvl w:val="0"/>
          <w:numId w:val="54"/>
        </w:numPr>
      </w:pPr>
      <w:r w:rsidRPr="00055325">
        <w:t>Capitalize;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 How to remove the underline from text? </w:t>
      </w:r>
    </w:p>
    <w:p w:rsidR="006B4A09" w:rsidRPr="00655A61" w:rsidRDefault="006B4A09" w:rsidP="00655A61">
      <w:pPr>
        <w:pStyle w:val="ListParagraph"/>
        <w:numPr>
          <w:ilvl w:val="0"/>
          <w:numId w:val="55"/>
        </w:numPr>
        <w:rPr>
          <w:highlight w:val="yellow"/>
        </w:rPr>
      </w:pPr>
      <w:r w:rsidRPr="00655A61">
        <w:rPr>
          <w:highlight w:val="yellow"/>
        </w:rPr>
        <w:t>text-decoration: none;</w:t>
      </w:r>
    </w:p>
    <w:p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underline: none;</w:t>
      </w:r>
    </w:p>
    <w:p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font-decoration: none;</w:t>
      </w:r>
    </w:p>
    <w:p w:rsidR="006B4A09" w:rsidRDefault="006B4A09" w:rsidP="00655A61">
      <w:pPr>
        <w:pStyle w:val="ListParagraph"/>
        <w:numPr>
          <w:ilvl w:val="0"/>
          <w:numId w:val="55"/>
        </w:numPr>
      </w:pPr>
      <w:r w:rsidRPr="00055325">
        <w:t>decoration: none;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djusts the horizontal space between characters use the property?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proofErr w:type="gramStart"/>
      <w:r w:rsidRPr="00655A61">
        <w:rPr>
          <w:highlight w:val="yellow"/>
        </w:rPr>
        <w:t>letter-spacing</w:t>
      </w:r>
      <w:proofErr w:type="gramEnd"/>
      <w:r w:rsidRPr="00655A61">
        <w:rPr>
          <w:highlight w:val="yellow"/>
        </w:rPr>
        <w:t>.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proofErr w:type="gramStart"/>
      <w:r w:rsidRPr="00055325">
        <w:t>word-spacing</w:t>
      </w:r>
      <w:proofErr w:type="gramEnd"/>
      <w:r w:rsidRPr="00055325">
        <w:t>.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proofErr w:type="spellStart"/>
      <w:proofErr w:type="gramStart"/>
      <w:r w:rsidRPr="00055325">
        <w:t>hor</w:t>
      </w:r>
      <w:proofErr w:type="spellEnd"/>
      <w:r w:rsidRPr="00055325">
        <w:t>-spacing</w:t>
      </w:r>
      <w:proofErr w:type="gramEnd"/>
      <w:r w:rsidRPr="00055325">
        <w:t>.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proofErr w:type="gramStart"/>
      <w:r w:rsidRPr="00055325">
        <w:t>char-spacing</w:t>
      </w:r>
      <w:proofErr w:type="gramEnd"/>
      <w:r w:rsidRPr="00055325">
        <w:t>.</w:t>
      </w:r>
    </w:p>
    <w:p w:rsidR="003E3614" w:rsidRPr="00055325" w:rsidRDefault="003E3614" w:rsidP="00055325"/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The text decoration property accepts the following values except-</w:t>
      </w:r>
    </w:p>
    <w:p w:rsidR="006B4A09" w:rsidRPr="00055325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Underline </w:t>
      </w:r>
    </w:p>
    <w:p w:rsidR="006B4A09" w:rsidRPr="00055325" w:rsidRDefault="006B4A09" w:rsidP="00655A61">
      <w:pPr>
        <w:pStyle w:val="ListParagraph"/>
        <w:numPr>
          <w:ilvl w:val="0"/>
          <w:numId w:val="57"/>
        </w:numPr>
      </w:pPr>
      <w:proofErr w:type="spellStart"/>
      <w:r w:rsidRPr="00055325">
        <w:t>overline</w:t>
      </w:r>
      <w:proofErr w:type="spellEnd"/>
      <w:r w:rsidRPr="00055325">
        <w:t xml:space="preserve"> </w:t>
      </w:r>
    </w:p>
    <w:p w:rsidR="006B4A09" w:rsidRPr="00655A61" w:rsidRDefault="006B4A09" w:rsidP="00655A61">
      <w:pPr>
        <w:pStyle w:val="ListParagraph"/>
        <w:numPr>
          <w:ilvl w:val="0"/>
          <w:numId w:val="57"/>
        </w:numPr>
        <w:rPr>
          <w:highlight w:val="yellow"/>
        </w:rPr>
      </w:pPr>
      <w:r w:rsidRPr="00655A61">
        <w:rPr>
          <w:highlight w:val="yellow"/>
        </w:rPr>
        <w:t>bold</w:t>
      </w:r>
    </w:p>
    <w:p w:rsidR="003E3614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none 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white-space property gives you control over the handling of whitespace and new lines. It accepts the following values except-</w:t>
      </w:r>
    </w:p>
    <w:p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>line</w:t>
      </w:r>
    </w:p>
    <w:p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 xml:space="preserve">wrap </w:t>
      </w:r>
    </w:p>
    <w:p w:rsidR="006B4A09" w:rsidRPr="00655A61" w:rsidRDefault="006B4A09" w:rsidP="00655A61">
      <w:pPr>
        <w:pStyle w:val="ListParagraph"/>
        <w:numPr>
          <w:ilvl w:val="0"/>
          <w:numId w:val="58"/>
        </w:numPr>
        <w:rPr>
          <w:highlight w:val="yellow"/>
        </w:rPr>
      </w:pPr>
      <w:r w:rsidRPr="00655A61">
        <w:rPr>
          <w:highlight w:val="yellow"/>
        </w:rPr>
        <w:t xml:space="preserve">wrap: white-space </w:t>
      </w:r>
    </w:p>
    <w:p w:rsidR="006B4A09" w:rsidRDefault="006B4A09" w:rsidP="00655A61">
      <w:pPr>
        <w:pStyle w:val="ListParagraph"/>
        <w:numPr>
          <w:ilvl w:val="0"/>
          <w:numId w:val="58"/>
        </w:numPr>
      </w:pPr>
      <w:proofErr w:type="spellStart"/>
      <w:r w:rsidRPr="00055325">
        <w:t>nowrap</w:t>
      </w:r>
      <w:proofErr w:type="spellEnd"/>
    </w:p>
    <w:p w:rsidR="00DA2FA5" w:rsidRPr="00055325" w:rsidRDefault="00DA2FA5" w:rsidP="00DA2FA5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ext transform property accepts following values except-</w:t>
      </w:r>
    </w:p>
    <w:p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Capitalize</w:t>
      </w:r>
    </w:p>
    <w:p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Uppercase</w:t>
      </w:r>
    </w:p>
    <w:p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Lowercase</w:t>
      </w:r>
    </w:p>
    <w:p w:rsidR="006B4A09" w:rsidRDefault="006B4A09" w:rsidP="00DA2FA5">
      <w:pPr>
        <w:pStyle w:val="ListParagraph"/>
        <w:numPr>
          <w:ilvl w:val="0"/>
          <w:numId w:val="59"/>
        </w:numPr>
        <w:rPr>
          <w:highlight w:val="yellow"/>
        </w:rPr>
      </w:pPr>
      <w:r w:rsidRPr="00DA2FA5">
        <w:rPr>
          <w:highlight w:val="yellow"/>
        </w:rPr>
        <w:t xml:space="preserve">Capital-letter </w:t>
      </w:r>
    </w:p>
    <w:p w:rsidR="00DA2FA5" w:rsidRPr="00DA2FA5" w:rsidRDefault="00DA2FA5" w:rsidP="00DA2FA5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or style the text italic we use the property-</w:t>
      </w:r>
    </w:p>
    <w:p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-style: italic</w:t>
      </w:r>
    </w:p>
    <w:p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: italic</w:t>
      </w:r>
    </w:p>
    <w:p w:rsidR="006B4A09" w:rsidRPr="00DA2FA5" w:rsidRDefault="006B4A09" w:rsidP="00DA2FA5">
      <w:pPr>
        <w:pStyle w:val="ListParagraph"/>
        <w:numPr>
          <w:ilvl w:val="0"/>
          <w:numId w:val="60"/>
        </w:numPr>
        <w:rPr>
          <w:highlight w:val="yellow"/>
        </w:rPr>
      </w:pPr>
      <w:r w:rsidRPr="00DA2FA5">
        <w:rPr>
          <w:highlight w:val="yellow"/>
        </w:rPr>
        <w:t>font-style: italic</w:t>
      </w:r>
    </w:p>
    <w:p w:rsidR="006B4A09" w:rsidRDefault="006B4A09" w:rsidP="00DA2FA5">
      <w:pPr>
        <w:pStyle w:val="ListParagraph"/>
        <w:numPr>
          <w:ilvl w:val="0"/>
          <w:numId w:val="60"/>
        </w:numPr>
      </w:pPr>
      <w:r w:rsidRPr="00055325">
        <w:t xml:space="preserve">font: italic </w:t>
      </w:r>
    </w:p>
    <w:p w:rsidR="00DA2FA5" w:rsidRPr="00055325" w:rsidRDefault="00DA2FA5" w:rsidP="00DA2FA5">
      <w:pPr>
        <w:pStyle w:val="ListParagraph"/>
      </w:pPr>
    </w:p>
    <w:p w:rsidR="00BA555D" w:rsidRPr="00055325" w:rsidRDefault="00BA555D" w:rsidP="00C318B8">
      <w:pPr>
        <w:pStyle w:val="ListParagraph"/>
        <w:numPr>
          <w:ilvl w:val="0"/>
          <w:numId w:val="1"/>
        </w:numPr>
      </w:pPr>
      <w:r w:rsidRPr="00055325">
        <w:t>Which of following font formats are browser supports?</w:t>
      </w:r>
    </w:p>
    <w:p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DA2FA5">
        <w:rPr>
          <w:highlight w:val="yellow"/>
        </w:rPr>
        <w:t>eot</w:t>
      </w:r>
      <w:proofErr w:type="spellEnd"/>
      <w:r w:rsidRPr="00DA2FA5">
        <w:rPr>
          <w:highlight w:val="yellow"/>
        </w:rPr>
        <w:t>, .</w:t>
      </w:r>
      <w:proofErr w:type="spellStart"/>
      <w:r w:rsidRPr="00DA2FA5">
        <w:rPr>
          <w:highlight w:val="yellow"/>
        </w:rPr>
        <w:t>ttf</w:t>
      </w:r>
      <w:proofErr w:type="spellEnd"/>
      <w:r w:rsidRPr="00DA2FA5">
        <w:rPr>
          <w:highlight w:val="yellow"/>
        </w:rPr>
        <w:t>, .</w:t>
      </w:r>
      <w:proofErr w:type="spellStart"/>
      <w:r w:rsidRPr="00DA2FA5">
        <w:rPr>
          <w:highlight w:val="yellow"/>
        </w:rPr>
        <w:t>otf</w:t>
      </w:r>
      <w:proofErr w:type="spellEnd"/>
    </w:p>
    <w:p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055325">
        <w:t>woff</w:t>
      </w:r>
      <w:proofErr w:type="spellEnd"/>
      <w:r w:rsidRPr="00055325">
        <w:t>, .</w:t>
      </w:r>
      <w:proofErr w:type="spellStart"/>
      <w:r w:rsidRPr="00055325">
        <w:t>svg</w:t>
      </w:r>
      <w:proofErr w:type="spellEnd"/>
      <w:r w:rsidRPr="00055325">
        <w:t>,</w:t>
      </w:r>
    </w:p>
    <w:p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055325">
        <w:t>png</w:t>
      </w:r>
      <w:proofErr w:type="spellEnd"/>
      <w:r w:rsidRPr="00055325">
        <w:t>, .gif, .jpg</w:t>
      </w:r>
    </w:p>
    <w:p w:rsidR="00BA555D" w:rsidRDefault="00BA555D" w:rsidP="00DA2FA5">
      <w:pPr>
        <w:pStyle w:val="ListParagraph"/>
        <w:numPr>
          <w:ilvl w:val="0"/>
          <w:numId w:val="61"/>
        </w:numPr>
      </w:pPr>
      <w:r w:rsidRPr="00055325">
        <w:t>.pdf</w:t>
      </w:r>
    </w:p>
    <w:p w:rsidR="00DA2FA5" w:rsidRPr="00055325" w:rsidRDefault="00DA2FA5" w:rsidP="00DA2FA5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 xml:space="preserve">Which are the correct CSS syntax to assign padding property as top, bottom, </w:t>
      </w:r>
      <w:proofErr w:type="gramStart"/>
      <w:r w:rsidRPr="00055325">
        <w:t>right</w:t>
      </w:r>
      <w:proofErr w:type="gramEnd"/>
      <w:r w:rsidRPr="00055325">
        <w:t>, left?</w:t>
      </w:r>
    </w:p>
    <w:p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 20px;</w:t>
      </w:r>
    </w:p>
    <w:p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;</w:t>
      </w:r>
    </w:p>
    <w:p w:rsidR="00DB4C1E" w:rsidRDefault="00DB4C1E" w:rsidP="00975CCC">
      <w:pPr>
        <w:pStyle w:val="ListParagraph"/>
        <w:numPr>
          <w:ilvl w:val="0"/>
          <w:numId w:val="62"/>
        </w:numPr>
      </w:pPr>
      <w:r w:rsidRPr="00055325">
        <w:t>padding-left:10;</w:t>
      </w:r>
      <w:r w:rsidR="00975CCC">
        <w:t xml:space="preserve"> </w:t>
      </w:r>
      <w:r w:rsidRPr="00055325">
        <w:t>padding-top:20;</w:t>
      </w:r>
    </w:p>
    <w:p w:rsidR="00742549" w:rsidRPr="00055325" w:rsidRDefault="00742549" w:rsidP="00742549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value is/are accepted by overflow properties?</w:t>
      </w:r>
    </w:p>
    <w:p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visible</w:t>
      </w:r>
    </w:p>
    <w:p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hidden</w:t>
      </w:r>
    </w:p>
    <w:p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fixed</w:t>
      </w:r>
    </w:p>
    <w:p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normal</w:t>
      </w: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 xml:space="preserve"> Which value is/are supported by display property?</w:t>
      </w:r>
    </w:p>
    <w:p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block</w:t>
      </w:r>
    </w:p>
    <w:p w:rsidR="00DB4C1E" w:rsidRPr="00055325" w:rsidRDefault="00DB4C1E" w:rsidP="00742549">
      <w:pPr>
        <w:pStyle w:val="ListParagraph"/>
        <w:numPr>
          <w:ilvl w:val="0"/>
          <w:numId w:val="64"/>
        </w:numPr>
      </w:pPr>
      <w:r w:rsidRPr="00055325">
        <w:t>block-inline</w:t>
      </w:r>
    </w:p>
    <w:p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table</w:t>
      </w:r>
    </w:p>
    <w:p w:rsidR="00DB4C1E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none</w:t>
      </w:r>
    </w:p>
    <w:p w:rsidR="00742549" w:rsidRPr="00742549" w:rsidRDefault="00742549" w:rsidP="00742549">
      <w:pPr>
        <w:pStyle w:val="ListParagraph"/>
        <w:rPr>
          <w:highlight w:val="yellow"/>
        </w:rPr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properties set a minimum width for an element?</w:t>
      </w:r>
    </w:p>
    <w:p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width</w:t>
      </w:r>
    </w:p>
    <w:p w:rsidR="00DB4C1E" w:rsidRPr="00742549" w:rsidRDefault="00DB4C1E" w:rsidP="00742549">
      <w:pPr>
        <w:pStyle w:val="ListParagraph"/>
        <w:numPr>
          <w:ilvl w:val="0"/>
          <w:numId w:val="65"/>
        </w:numPr>
        <w:rPr>
          <w:highlight w:val="yellow"/>
        </w:rPr>
      </w:pPr>
      <w:r w:rsidRPr="00742549">
        <w:rPr>
          <w:highlight w:val="yellow"/>
        </w:rPr>
        <w:t>min-width</w:t>
      </w:r>
    </w:p>
    <w:p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max-width</w:t>
      </w:r>
    </w:p>
    <w:p w:rsidR="00DB4C1E" w:rsidRDefault="00DB4C1E" w:rsidP="00742549">
      <w:pPr>
        <w:pStyle w:val="ListParagraph"/>
        <w:numPr>
          <w:ilvl w:val="0"/>
          <w:numId w:val="65"/>
        </w:numPr>
      </w:pPr>
      <w:r w:rsidRPr="00055325">
        <w:t>none</w:t>
      </w:r>
    </w:p>
    <w:p w:rsidR="00742549" w:rsidRPr="00055325" w:rsidRDefault="00742549" w:rsidP="00742549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Height properties can be applied to any element, except inline text, or table columns.</w:t>
      </w:r>
    </w:p>
    <w:p w:rsidR="00DB4C1E" w:rsidRPr="003D1A2A" w:rsidRDefault="00DB4C1E" w:rsidP="003D1A2A">
      <w:pPr>
        <w:pStyle w:val="ListParagraph"/>
        <w:numPr>
          <w:ilvl w:val="0"/>
          <w:numId w:val="66"/>
        </w:numPr>
        <w:rPr>
          <w:highlight w:val="yellow"/>
        </w:rPr>
      </w:pPr>
      <w:r w:rsidRPr="003D1A2A">
        <w:rPr>
          <w:highlight w:val="yellow"/>
        </w:rPr>
        <w:t>True</w:t>
      </w:r>
    </w:p>
    <w:p w:rsidR="00DB4C1E" w:rsidRDefault="00DB4C1E" w:rsidP="003D1A2A">
      <w:pPr>
        <w:pStyle w:val="ListParagraph"/>
        <w:numPr>
          <w:ilvl w:val="0"/>
          <w:numId w:val="66"/>
        </w:numPr>
      </w:pPr>
      <w:r w:rsidRPr="00055325">
        <w:t>False</w:t>
      </w:r>
    </w:p>
    <w:p w:rsidR="003D1A2A" w:rsidRPr="00055325" w:rsidRDefault="003D1A2A" w:rsidP="003D1A2A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at is padding?</w:t>
      </w:r>
    </w:p>
    <w:p w:rsidR="00DB4C1E" w:rsidRPr="003D1A2A" w:rsidRDefault="00DB4C1E" w:rsidP="003D1A2A">
      <w:pPr>
        <w:pStyle w:val="ListParagraph"/>
        <w:numPr>
          <w:ilvl w:val="0"/>
          <w:numId w:val="67"/>
        </w:numPr>
        <w:rPr>
          <w:highlight w:val="yellow"/>
        </w:rPr>
      </w:pPr>
      <w:r w:rsidRPr="003D1A2A">
        <w:rPr>
          <w:highlight w:val="yellow"/>
        </w:rPr>
        <w:t>Horizontal and vertical space surrounding the content.</w:t>
      </w:r>
    </w:p>
    <w:p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Space surrounding the border.</w:t>
      </w:r>
    </w:p>
    <w:p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Horizontal and vertical space outside the border.</w:t>
      </w:r>
    </w:p>
    <w:p w:rsidR="00DB4C1E" w:rsidRDefault="00DB4C1E" w:rsidP="00055325">
      <w:pPr>
        <w:pStyle w:val="ListParagraph"/>
        <w:numPr>
          <w:ilvl w:val="0"/>
          <w:numId w:val="67"/>
        </w:numPr>
      </w:pPr>
      <w:r w:rsidRPr="00055325">
        <w:t>Space around the margin.</w:t>
      </w:r>
    </w:p>
    <w:p w:rsidR="00934E02" w:rsidRPr="00055325" w:rsidRDefault="00934E02" w:rsidP="00934E02">
      <w:pPr>
        <w:pStyle w:val="ListParagraph"/>
      </w:pPr>
    </w:p>
    <w:p w:rsidR="00241367" w:rsidRPr="00055325" w:rsidRDefault="00241367" w:rsidP="00C318B8">
      <w:pPr>
        <w:pStyle w:val="ListParagraph"/>
        <w:numPr>
          <w:ilvl w:val="0"/>
          <w:numId w:val="1"/>
        </w:numPr>
      </w:pPr>
      <w:r w:rsidRPr="00055325">
        <w:t>There are nine background properties altogether in CSS. Which of the following have been introduced with CSS3?</w:t>
      </w:r>
    </w:p>
    <w:p w:rsidR="00241367" w:rsidRPr="00055325" w:rsidRDefault="00241367" w:rsidP="00934E02">
      <w:pPr>
        <w:pStyle w:val="ListParagraph"/>
        <w:numPr>
          <w:ilvl w:val="0"/>
          <w:numId w:val="68"/>
        </w:numPr>
      </w:pPr>
      <w:r w:rsidRPr="00055325">
        <w:t>background-repeat</w:t>
      </w:r>
    </w:p>
    <w:p w:rsidR="00241367" w:rsidRPr="00934E02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size</w:t>
      </w:r>
    </w:p>
    <w:p w:rsidR="00241367" w:rsidRPr="00934E02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origin</w:t>
      </w:r>
    </w:p>
    <w:p w:rsidR="00241367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clip</w:t>
      </w:r>
    </w:p>
    <w:p w:rsidR="00605D40" w:rsidRPr="00934E02" w:rsidRDefault="00605D40" w:rsidP="00605D40">
      <w:pPr>
        <w:pStyle w:val="ListParagraph"/>
        <w:rPr>
          <w:highlight w:val="yellow"/>
        </w:rPr>
      </w:pPr>
    </w:p>
    <w:p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All of the individual properties are concerned with background images, except-</w:t>
      </w:r>
    </w:p>
    <w:p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repeat</w:t>
      </w:r>
    </w:p>
    <w:p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size</w:t>
      </w:r>
    </w:p>
    <w:p w:rsidR="00241367" w:rsidRPr="00EF3E78" w:rsidRDefault="00241367" w:rsidP="00EF3E78">
      <w:pPr>
        <w:pStyle w:val="ListParagraph"/>
        <w:numPr>
          <w:ilvl w:val="0"/>
          <w:numId w:val="70"/>
        </w:numPr>
        <w:rPr>
          <w:highlight w:val="yellow"/>
        </w:rPr>
      </w:pPr>
      <w:r w:rsidRPr="00EF3E78">
        <w:rPr>
          <w:highlight w:val="yellow"/>
        </w:rPr>
        <w:t>background-color</w:t>
      </w:r>
    </w:p>
    <w:p w:rsidR="00241367" w:rsidRDefault="00241367" w:rsidP="00EF3E78">
      <w:pPr>
        <w:pStyle w:val="ListParagraph"/>
        <w:numPr>
          <w:ilvl w:val="0"/>
          <w:numId w:val="70"/>
        </w:numPr>
      </w:pPr>
      <w:r w:rsidRPr="00055325">
        <w:t>background-position</w:t>
      </w:r>
    </w:p>
    <w:p w:rsidR="00EF3E78" w:rsidRPr="00055325" w:rsidRDefault="00EF3E78" w:rsidP="00EF3E78">
      <w:pPr>
        <w:pStyle w:val="ListParagraph"/>
      </w:pPr>
    </w:p>
    <w:p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It’s a good idea to choose one of the following, if you want to use a background color with alpha transparency whic</w:t>
      </w:r>
      <w:r w:rsidR="00EF3E78">
        <w:t>h creates a translucent effect.</w:t>
      </w:r>
    </w:p>
    <w:p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 xml:space="preserve">a color keyword </w:t>
      </w:r>
      <w:r w:rsidRPr="00055325">
        <w:tab/>
      </w:r>
    </w:p>
    <w:p w:rsidR="00241367" w:rsidRPr="00055325" w:rsidRDefault="00EF3E78" w:rsidP="00EF3E78">
      <w:pPr>
        <w:pStyle w:val="ListParagraph"/>
        <w:numPr>
          <w:ilvl w:val="0"/>
          <w:numId w:val="71"/>
        </w:numPr>
      </w:pPr>
      <w:r>
        <w:t xml:space="preserve">an </w:t>
      </w:r>
      <w:proofErr w:type="spellStart"/>
      <w:r w:rsidR="00241367" w:rsidRPr="00055325">
        <w:t>rgb</w:t>
      </w:r>
      <w:proofErr w:type="spellEnd"/>
      <w:r w:rsidR="00241367" w:rsidRPr="00055325">
        <w:t>()value</w:t>
      </w:r>
    </w:p>
    <w:p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 xml:space="preserve">an  </w:t>
      </w:r>
      <w:proofErr w:type="spellStart"/>
      <w:r w:rsidRPr="00055325">
        <w:t>hsl</w:t>
      </w:r>
      <w:proofErr w:type="spellEnd"/>
      <w:r w:rsidRPr="00055325">
        <w:t>()value</w:t>
      </w:r>
    </w:p>
    <w:p w:rsidR="00241367" w:rsidRDefault="00241367" w:rsidP="00EF3E78">
      <w:pPr>
        <w:pStyle w:val="ListParagraph"/>
        <w:numPr>
          <w:ilvl w:val="0"/>
          <w:numId w:val="71"/>
        </w:numPr>
        <w:rPr>
          <w:highlight w:val="yellow"/>
        </w:rPr>
      </w:pPr>
      <w:r w:rsidRPr="00EF3E78">
        <w:rPr>
          <w:highlight w:val="yellow"/>
        </w:rPr>
        <w:lastRenderedPageBreak/>
        <w:t xml:space="preserve">an </w:t>
      </w:r>
      <w:proofErr w:type="spellStart"/>
      <w:r w:rsidRPr="00EF3E78">
        <w:rPr>
          <w:highlight w:val="yellow"/>
        </w:rPr>
        <w:t>rgba</w:t>
      </w:r>
      <w:proofErr w:type="spellEnd"/>
      <w:r w:rsidRPr="00EF3E78">
        <w:rPr>
          <w:highlight w:val="yellow"/>
        </w:rPr>
        <w:t xml:space="preserve">()or </w:t>
      </w:r>
      <w:proofErr w:type="spellStart"/>
      <w:r w:rsidRPr="00EF3E78">
        <w:rPr>
          <w:highlight w:val="yellow"/>
        </w:rPr>
        <w:t>hsla</w:t>
      </w:r>
      <w:proofErr w:type="spellEnd"/>
      <w:r w:rsidRPr="00EF3E78">
        <w:rPr>
          <w:highlight w:val="yellow"/>
        </w:rPr>
        <w:t>()value</w:t>
      </w:r>
    </w:p>
    <w:p w:rsidR="00EF3E78" w:rsidRPr="00EF3E78" w:rsidRDefault="00EF3E78" w:rsidP="00EF3E78">
      <w:pPr>
        <w:pStyle w:val="ListParagraph"/>
        <w:rPr>
          <w:highlight w:val="yellow"/>
        </w:rPr>
      </w:pPr>
    </w:p>
    <w:p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The background-color property works only with solid and translucent colors. It can’t be used to apply a gradient. Css3 treats gradients as what?</w:t>
      </w:r>
    </w:p>
    <w:p w:rsidR="00241367" w:rsidRPr="00EF3E78" w:rsidRDefault="00241367" w:rsidP="00EF3E78">
      <w:pPr>
        <w:pStyle w:val="ListParagraph"/>
        <w:numPr>
          <w:ilvl w:val="0"/>
          <w:numId w:val="72"/>
        </w:numPr>
        <w:rPr>
          <w:highlight w:val="yellow"/>
        </w:rPr>
      </w:pPr>
      <w:r w:rsidRPr="00EF3E78">
        <w:rPr>
          <w:highlight w:val="yellow"/>
        </w:rPr>
        <w:t>colors</w:t>
      </w:r>
    </w:p>
    <w:p w:rsidR="00241367" w:rsidRPr="00055325" w:rsidRDefault="00241367" w:rsidP="00EF3E78">
      <w:pPr>
        <w:pStyle w:val="ListParagraph"/>
        <w:numPr>
          <w:ilvl w:val="0"/>
          <w:numId w:val="72"/>
        </w:numPr>
      </w:pPr>
      <w:r w:rsidRPr="00055325">
        <w:t>translucent colors</w:t>
      </w:r>
    </w:p>
    <w:p w:rsidR="00241367" w:rsidRPr="00055325" w:rsidRDefault="00241367" w:rsidP="00EF3E78">
      <w:pPr>
        <w:pStyle w:val="ListParagraph"/>
        <w:numPr>
          <w:ilvl w:val="0"/>
          <w:numId w:val="72"/>
        </w:numPr>
      </w:pPr>
      <w:r w:rsidRPr="00055325">
        <w:t>images</w:t>
      </w:r>
    </w:p>
    <w:p w:rsidR="00241367" w:rsidRDefault="00241367" w:rsidP="00EF3E78">
      <w:pPr>
        <w:pStyle w:val="ListParagraph"/>
        <w:numPr>
          <w:ilvl w:val="0"/>
          <w:numId w:val="72"/>
        </w:numPr>
      </w:pPr>
      <w:r w:rsidRPr="00055325">
        <w:t>solid borders</w:t>
      </w:r>
    </w:p>
    <w:p w:rsidR="008D291D" w:rsidRPr="00055325" w:rsidRDefault="008D291D" w:rsidP="008D291D">
      <w:pPr>
        <w:pStyle w:val="ListParagraph"/>
      </w:pPr>
    </w:p>
    <w:p w:rsidR="00241367" w:rsidRPr="00055325" w:rsidRDefault="00241367" w:rsidP="008D291D">
      <w:pPr>
        <w:pStyle w:val="ListParagraph"/>
        <w:numPr>
          <w:ilvl w:val="0"/>
          <w:numId w:val="1"/>
        </w:numPr>
      </w:pPr>
      <w:r w:rsidRPr="00055325">
        <w:t>When you add a background image to an element, by default, where does the browser place the image of the element?</w:t>
      </w:r>
    </w:p>
    <w:p w:rsidR="00241367" w:rsidRPr="008D291D" w:rsidRDefault="00241367" w:rsidP="008D291D">
      <w:pPr>
        <w:pStyle w:val="ListParagraph"/>
        <w:numPr>
          <w:ilvl w:val="0"/>
          <w:numId w:val="73"/>
        </w:numPr>
        <w:rPr>
          <w:highlight w:val="yellow"/>
        </w:rPr>
      </w:pPr>
      <w:r w:rsidRPr="008D291D">
        <w:rPr>
          <w:highlight w:val="yellow"/>
        </w:rPr>
        <w:t>at the top left</w:t>
      </w:r>
    </w:p>
    <w:p w:rsidR="00241367" w:rsidRPr="00055325" w:rsidRDefault="00241367" w:rsidP="008D291D">
      <w:pPr>
        <w:pStyle w:val="ListParagraph"/>
        <w:numPr>
          <w:ilvl w:val="0"/>
          <w:numId w:val="73"/>
        </w:numPr>
      </w:pPr>
      <w:r w:rsidRPr="00055325">
        <w:t>at the middle</w:t>
      </w:r>
    </w:p>
    <w:p w:rsidR="00241367" w:rsidRPr="00055325" w:rsidRDefault="00241367" w:rsidP="008D291D">
      <w:pPr>
        <w:pStyle w:val="ListParagraph"/>
        <w:numPr>
          <w:ilvl w:val="0"/>
          <w:numId w:val="73"/>
        </w:numPr>
      </w:pPr>
      <w:r w:rsidRPr="00055325">
        <w:t>at the top right</w:t>
      </w:r>
    </w:p>
    <w:p w:rsidR="00241367" w:rsidRDefault="00241367" w:rsidP="008D291D">
      <w:pPr>
        <w:pStyle w:val="ListParagraph"/>
        <w:numPr>
          <w:ilvl w:val="0"/>
          <w:numId w:val="73"/>
        </w:numPr>
      </w:pPr>
      <w:r w:rsidRPr="00055325">
        <w:t>at the top center</w:t>
      </w:r>
    </w:p>
    <w:p w:rsidR="00401471" w:rsidRPr="00055325" w:rsidRDefault="00401471" w:rsidP="00401471">
      <w:pPr>
        <w:pStyle w:val="ListParagraph"/>
      </w:pPr>
    </w:p>
    <w:p w:rsidR="00241367" w:rsidRPr="00055325" w:rsidRDefault="00241367" w:rsidP="00401471">
      <w:pPr>
        <w:pStyle w:val="ListParagraph"/>
        <w:numPr>
          <w:ilvl w:val="0"/>
          <w:numId w:val="1"/>
        </w:numPr>
      </w:pPr>
      <w:r w:rsidRPr="00055325">
        <w:t>What is the default value for background-repeat property?</w:t>
      </w:r>
    </w:p>
    <w:p w:rsidR="00241367" w:rsidRPr="00401471" w:rsidRDefault="00241367" w:rsidP="00401471">
      <w:pPr>
        <w:pStyle w:val="ListParagraph"/>
        <w:numPr>
          <w:ilvl w:val="0"/>
          <w:numId w:val="74"/>
        </w:numPr>
        <w:rPr>
          <w:highlight w:val="yellow"/>
        </w:rPr>
      </w:pPr>
      <w:r w:rsidRPr="00401471">
        <w:rPr>
          <w:highlight w:val="yellow"/>
        </w:rPr>
        <w:t>repeat</w:t>
      </w:r>
    </w:p>
    <w:p w:rsidR="00241367" w:rsidRPr="00055325" w:rsidRDefault="00241367" w:rsidP="00401471">
      <w:pPr>
        <w:pStyle w:val="ListParagraph"/>
        <w:numPr>
          <w:ilvl w:val="0"/>
          <w:numId w:val="74"/>
        </w:numPr>
      </w:pPr>
      <w:r w:rsidRPr="00055325">
        <w:t>repeat-x</w:t>
      </w:r>
    </w:p>
    <w:p w:rsidR="00241367" w:rsidRPr="00055325" w:rsidRDefault="00241367" w:rsidP="00401471">
      <w:pPr>
        <w:pStyle w:val="ListParagraph"/>
        <w:numPr>
          <w:ilvl w:val="0"/>
          <w:numId w:val="74"/>
        </w:numPr>
      </w:pPr>
      <w:r w:rsidRPr="00055325">
        <w:t>repeat-y</w:t>
      </w:r>
    </w:p>
    <w:p w:rsidR="00241367" w:rsidRDefault="00241367" w:rsidP="00401471">
      <w:pPr>
        <w:pStyle w:val="ListParagraph"/>
        <w:numPr>
          <w:ilvl w:val="0"/>
          <w:numId w:val="74"/>
        </w:numPr>
      </w:pPr>
      <w:r w:rsidRPr="00055325">
        <w:t>no-repeat</w:t>
      </w:r>
    </w:p>
    <w:p w:rsidR="00E25D32" w:rsidRPr="00055325" w:rsidRDefault="00E25D32" w:rsidP="00E25D32">
      <w:pPr>
        <w:pStyle w:val="ListParagraph"/>
      </w:pPr>
    </w:p>
    <w:p w:rsidR="00241367" w:rsidRPr="00055325" w:rsidRDefault="00241367" w:rsidP="00E25D32">
      <w:pPr>
        <w:pStyle w:val="ListParagraph"/>
        <w:numPr>
          <w:ilvl w:val="0"/>
          <w:numId w:val="1"/>
        </w:numPr>
      </w:pPr>
      <w:r w:rsidRPr="00055325">
        <w:t xml:space="preserve">What happens if you set background-repeat to no-repeat, its displayed </w:t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  <w:t>_____?</w:t>
      </w:r>
    </w:p>
    <w:p w:rsidR="00241367" w:rsidRPr="00E25D32" w:rsidRDefault="00241367" w:rsidP="00E25D32">
      <w:pPr>
        <w:pStyle w:val="ListParagraph"/>
        <w:numPr>
          <w:ilvl w:val="0"/>
          <w:numId w:val="75"/>
        </w:numPr>
        <w:rPr>
          <w:highlight w:val="yellow"/>
        </w:rPr>
      </w:pPr>
      <w:r w:rsidRPr="00E25D32">
        <w:rPr>
          <w:highlight w:val="yellow"/>
        </w:rPr>
        <w:t>once</w:t>
      </w:r>
    </w:p>
    <w:p w:rsidR="00241367" w:rsidRPr="00055325" w:rsidRDefault="00241367" w:rsidP="00E25D32">
      <w:pPr>
        <w:pStyle w:val="ListParagraph"/>
        <w:numPr>
          <w:ilvl w:val="0"/>
          <w:numId w:val="75"/>
        </w:numPr>
      </w:pPr>
      <w:r w:rsidRPr="00055325">
        <w:t>twice</w:t>
      </w:r>
    </w:p>
    <w:p w:rsidR="00241367" w:rsidRPr="00055325" w:rsidRDefault="00241367" w:rsidP="00E25D32">
      <w:pPr>
        <w:pStyle w:val="ListParagraph"/>
        <w:numPr>
          <w:ilvl w:val="0"/>
          <w:numId w:val="75"/>
        </w:numPr>
      </w:pPr>
      <w:r w:rsidRPr="00055325">
        <w:t>numerous</w:t>
      </w:r>
    </w:p>
    <w:p w:rsidR="00241367" w:rsidRDefault="00241367" w:rsidP="00E25D32">
      <w:pPr>
        <w:pStyle w:val="ListParagraph"/>
        <w:numPr>
          <w:ilvl w:val="0"/>
          <w:numId w:val="75"/>
        </w:numPr>
      </w:pPr>
      <w:r w:rsidRPr="00055325">
        <w:t>none</w:t>
      </w:r>
    </w:p>
    <w:p w:rsidR="00377DDA" w:rsidRPr="00055325" w:rsidRDefault="00377DDA" w:rsidP="00377DDA">
      <w:pPr>
        <w:pStyle w:val="ListParagraph"/>
      </w:pPr>
    </w:p>
    <w:p w:rsidR="00241367" w:rsidRPr="00055325" w:rsidRDefault="00241367" w:rsidP="00377DDA">
      <w:pPr>
        <w:pStyle w:val="ListParagraph"/>
        <w:numPr>
          <w:ilvl w:val="0"/>
          <w:numId w:val="1"/>
        </w:numPr>
      </w:pPr>
      <w:r w:rsidRPr="00055325">
        <w:t>The background-attachment property does not accept which of the following value?</w:t>
      </w:r>
    </w:p>
    <w:p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scroll</w:t>
      </w:r>
    </w:p>
    <w:p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local</w:t>
      </w:r>
    </w:p>
    <w:p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fixed</w:t>
      </w:r>
    </w:p>
    <w:p w:rsidR="00241367" w:rsidRDefault="00241367" w:rsidP="00377DDA">
      <w:pPr>
        <w:pStyle w:val="ListParagraph"/>
        <w:numPr>
          <w:ilvl w:val="0"/>
          <w:numId w:val="76"/>
        </w:numPr>
        <w:rPr>
          <w:highlight w:val="yellow"/>
        </w:rPr>
      </w:pPr>
      <w:r w:rsidRPr="00377DDA">
        <w:rPr>
          <w:highlight w:val="yellow"/>
        </w:rPr>
        <w:t>none</w:t>
      </w:r>
    </w:p>
    <w:p w:rsidR="00617585" w:rsidRPr="00377DDA" w:rsidRDefault="00617585" w:rsidP="00617585">
      <w:pPr>
        <w:pStyle w:val="ListParagraph"/>
        <w:rPr>
          <w:highlight w:val="yellow"/>
        </w:rPr>
      </w:pPr>
    </w:p>
    <w:p w:rsidR="00241367" w:rsidRPr="00055325" w:rsidRDefault="00241367" w:rsidP="0088443F">
      <w:pPr>
        <w:pStyle w:val="ListParagraph"/>
        <w:numPr>
          <w:ilvl w:val="0"/>
          <w:numId w:val="1"/>
        </w:numPr>
      </w:pPr>
      <w:r w:rsidRPr="00055325">
        <w:t>For which of given pair values, the top-left corner of the background image is placed 30px horizontally and 50px vertically from the top left of the element?</w:t>
      </w:r>
    </w:p>
    <w:p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>30px 50px</w:t>
      </w:r>
    </w:p>
    <w:p w:rsidR="00241367" w:rsidRPr="00E6253D" w:rsidRDefault="00241367" w:rsidP="00E6253D">
      <w:pPr>
        <w:pStyle w:val="ListParagraph"/>
        <w:numPr>
          <w:ilvl w:val="0"/>
          <w:numId w:val="77"/>
        </w:numPr>
        <w:rPr>
          <w:highlight w:val="yellow"/>
        </w:rPr>
      </w:pPr>
      <w:r w:rsidRPr="00E6253D">
        <w:rPr>
          <w:highlight w:val="yellow"/>
        </w:rPr>
        <w:t>50px 30px</w:t>
      </w:r>
    </w:p>
    <w:p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 xml:space="preserve">-30px  50px </w:t>
      </w:r>
    </w:p>
    <w:p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>none</w:t>
      </w:r>
    </w:p>
    <w:p w:rsidR="00FA4224" w:rsidRPr="00055325" w:rsidRDefault="00FA4224" w:rsidP="00055325"/>
    <w:p w:rsidR="00241367" w:rsidRPr="00055325" w:rsidRDefault="00241367" w:rsidP="00075A7F">
      <w:pPr>
        <w:pStyle w:val="ListParagraph"/>
        <w:numPr>
          <w:ilvl w:val="0"/>
          <w:numId w:val="1"/>
        </w:numPr>
      </w:pPr>
      <w:r w:rsidRPr="00055325">
        <w:t>Elements that currently has the user’s mouse pointer hovering over it represents one of the following pseudo-class?</w:t>
      </w:r>
    </w:p>
    <w:p w:rsidR="00241367" w:rsidRPr="00075A7F" w:rsidRDefault="00241367" w:rsidP="00075A7F">
      <w:pPr>
        <w:pStyle w:val="ListParagraph"/>
        <w:numPr>
          <w:ilvl w:val="0"/>
          <w:numId w:val="78"/>
        </w:numPr>
        <w:rPr>
          <w:highlight w:val="yellow"/>
        </w:rPr>
      </w:pPr>
      <w:r w:rsidRPr="00075A7F">
        <w:rPr>
          <w:highlight w:val="yellow"/>
        </w:rPr>
        <w:t>:hover</w:t>
      </w:r>
    </w:p>
    <w:p w:rsidR="00241367" w:rsidRPr="00055325" w:rsidRDefault="00241367" w:rsidP="00075A7F">
      <w:pPr>
        <w:pStyle w:val="ListParagraph"/>
        <w:numPr>
          <w:ilvl w:val="0"/>
          <w:numId w:val="78"/>
        </w:numPr>
      </w:pPr>
      <w:r w:rsidRPr="00055325">
        <w:t>:active</w:t>
      </w:r>
    </w:p>
    <w:p w:rsidR="00241367" w:rsidRPr="00055325" w:rsidRDefault="00241367" w:rsidP="00075A7F">
      <w:pPr>
        <w:pStyle w:val="ListParagraph"/>
        <w:numPr>
          <w:ilvl w:val="0"/>
          <w:numId w:val="78"/>
        </w:numPr>
      </w:pPr>
      <w:r w:rsidRPr="00055325">
        <w:t>:focus</w:t>
      </w:r>
    </w:p>
    <w:p w:rsidR="00241367" w:rsidRDefault="00241367" w:rsidP="00075A7F">
      <w:pPr>
        <w:pStyle w:val="ListParagraph"/>
        <w:numPr>
          <w:ilvl w:val="0"/>
          <w:numId w:val="78"/>
        </w:numPr>
      </w:pPr>
      <w:r w:rsidRPr="00055325">
        <w:t>got focus</w:t>
      </w:r>
    </w:p>
    <w:p w:rsidR="00780A34" w:rsidRPr="00055325" w:rsidRDefault="00780A34" w:rsidP="00780A34">
      <w:pPr>
        <w:pStyle w:val="ListParagraph"/>
      </w:pPr>
    </w:p>
    <w:p w:rsidR="00241367" w:rsidRPr="00055325" w:rsidRDefault="00241367" w:rsidP="00780A34">
      <w:pPr>
        <w:pStyle w:val="ListParagraph"/>
        <w:numPr>
          <w:ilvl w:val="0"/>
          <w:numId w:val="1"/>
        </w:numPr>
      </w:pPr>
      <w:r w:rsidRPr="00055325">
        <w:t xml:space="preserve">Which of the following is used to represent visited </w:t>
      </w:r>
      <w:proofErr w:type="gramStart"/>
      <w:r w:rsidRPr="00055325">
        <w:t>hyperlink ?</w:t>
      </w:r>
      <w:proofErr w:type="gramEnd"/>
    </w:p>
    <w:p w:rsidR="00241367" w:rsidRPr="00780A34" w:rsidRDefault="00241367" w:rsidP="00780A34">
      <w:pPr>
        <w:pStyle w:val="ListParagraph"/>
        <w:numPr>
          <w:ilvl w:val="0"/>
          <w:numId w:val="79"/>
        </w:numPr>
        <w:rPr>
          <w:highlight w:val="yellow"/>
        </w:rPr>
      </w:pPr>
      <w:r w:rsidRPr="00780A34">
        <w:rPr>
          <w:highlight w:val="yellow"/>
        </w:rPr>
        <w:t>:visited</w:t>
      </w:r>
    </w:p>
    <w:p w:rsidR="00241367" w:rsidRPr="00055325" w:rsidRDefault="00241367" w:rsidP="00780A34">
      <w:pPr>
        <w:pStyle w:val="ListParagraph"/>
        <w:numPr>
          <w:ilvl w:val="0"/>
          <w:numId w:val="79"/>
        </w:numPr>
      </w:pPr>
      <w:r w:rsidRPr="00055325">
        <w:t>:clicked</w:t>
      </w:r>
    </w:p>
    <w:p w:rsidR="00241367" w:rsidRPr="00055325" w:rsidRDefault="00241367" w:rsidP="00780A34">
      <w:pPr>
        <w:pStyle w:val="ListParagraph"/>
        <w:numPr>
          <w:ilvl w:val="0"/>
          <w:numId w:val="79"/>
        </w:numPr>
      </w:pPr>
      <w:r w:rsidRPr="00055325">
        <w:t>:focus</w:t>
      </w:r>
    </w:p>
    <w:p w:rsidR="00241367" w:rsidRDefault="00241367" w:rsidP="00780A34">
      <w:pPr>
        <w:pStyle w:val="ListParagraph"/>
        <w:numPr>
          <w:ilvl w:val="0"/>
          <w:numId w:val="79"/>
        </w:numPr>
      </w:pPr>
      <w:r w:rsidRPr="00055325">
        <w:t>:link</w:t>
      </w:r>
    </w:p>
    <w:p w:rsidR="00B4179F" w:rsidRPr="00055325" w:rsidRDefault="00B4179F" w:rsidP="00B4179F">
      <w:pPr>
        <w:pStyle w:val="ListParagraph"/>
      </w:pPr>
    </w:p>
    <w:p w:rsidR="00241367" w:rsidRPr="00055325" w:rsidRDefault="00241367" w:rsidP="00B4179F">
      <w:pPr>
        <w:pStyle w:val="ListParagraph"/>
        <w:numPr>
          <w:ilvl w:val="0"/>
          <w:numId w:val="1"/>
        </w:numPr>
      </w:pPr>
      <w:r w:rsidRPr="00055325">
        <w:t>How do you display hyperlinks without an underline?</w:t>
      </w:r>
    </w:p>
    <w:p w:rsidR="00241367" w:rsidRPr="00B4179F" w:rsidRDefault="00241367" w:rsidP="00B4179F">
      <w:pPr>
        <w:pStyle w:val="ListParagraph"/>
        <w:numPr>
          <w:ilvl w:val="0"/>
          <w:numId w:val="80"/>
        </w:numPr>
        <w:rPr>
          <w:highlight w:val="yellow"/>
        </w:rPr>
      </w:pPr>
      <w:r w:rsidRPr="00B4179F">
        <w:rPr>
          <w:highlight w:val="yellow"/>
        </w:rPr>
        <w:t>a{</w:t>
      </w:r>
      <w:proofErr w:type="spellStart"/>
      <w:r w:rsidRPr="00B4179F">
        <w:rPr>
          <w:highlight w:val="yellow"/>
        </w:rPr>
        <w:t>text-decoration:none</w:t>
      </w:r>
      <w:proofErr w:type="spellEnd"/>
      <w:r w:rsidRPr="00B4179F">
        <w:rPr>
          <w:highlight w:val="yellow"/>
        </w:rPr>
        <w:t>}</w:t>
      </w:r>
    </w:p>
    <w:p w:rsidR="00241367" w:rsidRPr="00055325" w:rsidRDefault="00241367" w:rsidP="00B4179F">
      <w:pPr>
        <w:pStyle w:val="ListParagraph"/>
        <w:numPr>
          <w:ilvl w:val="0"/>
          <w:numId w:val="80"/>
        </w:numPr>
      </w:pPr>
      <w:r w:rsidRPr="00055325">
        <w:t>a{</w:t>
      </w:r>
      <w:proofErr w:type="spellStart"/>
      <w:r w:rsidRPr="00055325">
        <w:t>text-weight:none</w:t>
      </w:r>
      <w:proofErr w:type="spellEnd"/>
      <w:r w:rsidRPr="00055325">
        <w:t>}</w:t>
      </w:r>
    </w:p>
    <w:p w:rsidR="00241367" w:rsidRPr="00055325" w:rsidRDefault="00241367" w:rsidP="00B4179F">
      <w:pPr>
        <w:pStyle w:val="ListParagraph"/>
        <w:numPr>
          <w:ilvl w:val="0"/>
          <w:numId w:val="80"/>
        </w:numPr>
      </w:pPr>
      <w:r w:rsidRPr="00055325">
        <w:t>a={</w:t>
      </w:r>
      <w:proofErr w:type="spellStart"/>
      <w:r w:rsidRPr="00055325">
        <w:t>text-decoration:non.underline</w:t>
      </w:r>
      <w:proofErr w:type="spellEnd"/>
      <w:r w:rsidRPr="00055325">
        <w:t>}</w:t>
      </w:r>
    </w:p>
    <w:p w:rsidR="00241367" w:rsidRDefault="00241367" w:rsidP="00B4179F">
      <w:pPr>
        <w:pStyle w:val="ListParagraph"/>
        <w:numPr>
          <w:ilvl w:val="0"/>
          <w:numId w:val="80"/>
        </w:numPr>
      </w:pPr>
      <w:r w:rsidRPr="00055325">
        <w:t>a:text-decoration:none;</w:t>
      </w:r>
    </w:p>
    <w:p w:rsidR="00F17BA3" w:rsidRPr="00055325" w:rsidRDefault="00F17BA3" w:rsidP="00F17BA3">
      <w:pPr>
        <w:pStyle w:val="ListParagraph"/>
      </w:pPr>
    </w:p>
    <w:p w:rsidR="00241367" w:rsidRPr="00055325" w:rsidRDefault="00241367" w:rsidP="00F17BA3">
      <w:pPr>
        <w:pStyle w:val="ListParagraph"/>
        <w:numPr>
          <w:ilvl w:val="0"/>
          <w:numId w:val="1"/>
        </w:numPr>
      </w:pPr>
      <w:r w:rsidRPr="00055325">
        <w:t xml:space="preserve">How do you make </w:t>
      </w:r>
      <w:proofErr w:type="gramStart"/>
      <w:r w:rsidRPr="00055325">
        <w:t>a</w:t>
      </w:r>
      <w:proofErr w:type="gramEnd"/>
      <w:r w:rsidRPr="00055325">
        <w:t xml:space="preserve"> unordered list without bullet points?</w:t>
      </w:r>
    </w:p>
    <w:p w:rsidR="00241367" w:rsidRPr="00055325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55325">
        <w:t>list-style-type:no-bullet</w:t>
      </w:r>
      <w:proofErr w:type="spellEnd"/>
      <w:r w:rsidRPr="00055325">
        <w:t>;</w:t>
      </w:r>
    </w:p>
    <w:p w:rsidR="00241367" w:rsidRPr="00055325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55325">
        <w:t>list:none</w:t>
      </w:r>
      <w:proofErr w:type="spellEnd"/>
      <w:r w:rsidRPr="00055325">
        <w:t>;</w:t>
      </w:r>
    </w:p>
    <w:p w:rsidR="00241367" w:rsidRPr="00F17BA3" w:rsidRDefault="00241367" w:rsidP="00F17BA3">
      <w:pPr>
        <w:pStyle w:val="ListParagraph"/>
        <w:numPr>
          <w:ilvl w:val="0"/>
          <w:numId w:val="81"/>
        </w:numPr>
        <w:rPr>
          <w:highlight w:val="yellow"/>
        </w:rPr>
      </w:pPr>
      <w:proofErr w:type="spellStart"/>
      <w:r w:rsidRPr="00F17BA3">
        <w:rPr>
          <w:highlight w:val="yellow"/>
        </w:rPr>
        <w:t>list-style-type:none</w:t>
      </w:r>
      <w:proofErr w:type="spellEnd"/>
      <w:r w:rsidRPr="00F17BA3">
        <w:rPr>
          <w:highlight w:val="yellow"/>
        </w:rPr>
        <w:t>;</w:t>
      </w:r>
    </w:p>
    <w:p w:rsidR="00241367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55325">
        <w:t>style-of-list:none</w:t>
      </w:r>
      <w:proofErr w:type="spellEnd"/>
      <w:r w:rsidRPr="00055325">
        <w:t>;</w:t>
      </w:r>
    </w:p>
    <w:p w:rsidR="00F17BA3" w:rsidRPr="00055325" w:rsidRDefault="00F17BA3" w:rsidP="00F17BA3">
      <w:pPr>
        <w:pStyle w:val="ListParagraph"/>
      </w:pPr>
    </w:p>
    <w:p w:rsidR="00241367" w:rsidRPr="00055325" w:rsidRDefault="00241367" w:rsidP="00F17BA3">
      <w:pPr>
        <w:pStyle w:val="ListParagraph"/>
        <w:numPr>
          <w:ilvl w:val="0"/>
          <w:numId w:val="1"/>
        </w:numPr>
      </w:pPr>
      <w:proofErr w:type="gramStart"/>
      <w:r w:rsidRPr="00055325">
        <w:t>a:</w:t>
      </w:r>
      <w:proofErr w:type="gramEnd"/>
      <w:r w:rsidRPr="00055325">
        <w:t>hover and a:active are both examples of what?</w:t>
      </w:r>
    </w:p>
    <w:p w:rsidR="00241367" w:rsidRPr="00F17BA3" w:rsidRDefault="00241367" w:rsidP="00F17BA3">
      <w:pPr>
        <w:pStyle w:val="ListParagraph"/>
        <w:numPr>
          <w:ilvl w:val="0"/>
          <w:numId w:val="82"/>
        </w:numPr>
        <w:rPr>
          <w:highlight w:val="yellow"/>
        </w:rPr>
      </w:pPr>
      <w:proofErr w:type="spellStart"/>
      <w:r w:rsidRPr="00F17BA3">
        <w:rPr>
          <w:highlight w:val="yellow"/>
        </w:rPr>
        <w:t>psudo</w:t>
      </w:r>
      <w:proofErr w:type="spellEnd"/>
      <w:r w:rsidRPr="00F17BA3">
        <w:rPr>
          <w:highlight w:val="yellow"/>
        </w:rPr>
        <w:t>-classes</w:t>
      </w:r>
    </w:p>
    <w:p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attribute selectors</w:t>
      </w:r>
    </w:p>
    <w:p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ids</w:t>
      </w:r>
    </w:p>
    <w:p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selectors</w:t>
      </w:r>
    </w:p>
    <w:p w:rsidR="00241367" w:rsidRDefault="00241367" w:rsidP="00F17BA3">
      <w:pPr>
        <w:pStyle w:val="ListParagraph"/>
        <w:numPr>
          <w:ilvl w:val="0"/>
          <w:numId w:val="82"/>
        </w:numPr>
      </w:pPr>
      <w:r w:rsidRPr="00055325">
        <w:t>child-selectors</w:t>
      </w:r>
    </w:p>
    <w:p w:rsidR="00266185" w:rsidRPr="00055325" w:rsidRDefault="00266185" w:rsidP="00266185">
      <w:pPr>
        <w:pStyle w:val="ListParagraph"/>
      </w:pPr>
    </w:p>
    <w:p w:rsidR="00241367" w:rsidRPr="00055325" w:rsidRDefault="00241367" w:rsidP="00266185">
      <w:pPr>
        <w:pStyle w:val="ListParagraph"/>
        <w:numPr>
          <w:ilvl w:val="0"/>
          <w:numId w:val="1"/>
        </w:numPr>
      </w:pPr>
      <w:r w:rsidRPr="00055325">
        <w:t>Which CSS positioning properties allow to not moving an element even if the window is scrolled?</w:t>
      </w:r>
    </w:p>
    <w:p w:rsidR="00241367" w:rsidRPr="00266185" w:rsidRDefault="00241367" w:rsidP="00266185">
      <w:pPr>
        <w:pStyle w:val="ListParagraph"/>
        <w:numPr>
          <w:ilvl w:val="0"/>
          <w:numId w:val="83"/>
        </w:numPr>
        <w:rPr>
          <w:highlight w:val="yellow"/>
        </w:rPr>
      </w:pPr>
      <w:r w:rsidRPr="00266185">
        <w:rPr>
          <w:highlight w:val="yellow"/>
        </w:rPr>
        <w:t>fixed</w:t>
      </w:r>
    </w:p>
    <w:p w:rsidR="00241367" w:rsidRPr="00055325" w:rsidRDefault="00241367" w:rsidP="00266185">
      <w:pPr>
        <w:pStyle w:val="ListParagraph"/>
        <w:numPr>
          <w:ilvl w:val="0"/>
          <w:numId w:val="83"/>
        </w:numPr>
      </w:pPr>
      <w:r w:rsidRPr="00055325">
        <w:t>relative</w:t>
      </w:r>
    </w:p>
    <w:p w:rsidR="00241367" w:rsidRPr="00055325" w:rsidRDefault="00241367" w:rsidP="00266185">
      <w:pPr>
        <w:pStyle w:val="ListParagraph"/>
        <w:numPr>
          <w:ilvl w:val="0"/>
          <w:numId w:val="83"/>
        </w:numPr>
      </w:pPr>
      <w:r w:rsidRPr="00055325">
        <w:t>absolute</w:t>
      </w:r>
    </w:p>
    <w:p w:rsidR="00241367" w:rsidRDefault="00241367" w:rsidP="00266185">
      <w:pPr>
        <w:pStyle w:val="ListParagraph"/>
        <w:numPr>
          <w:ilvl w:val="0"/>
          <w:numId w:val="83"/>
        </w:numPr>
      </w:pPr>
      <w:r w:rsidRPr="00055325">
        <w:t>static</w:t>
      </w:r>
    </w:p>
    <w:p w:rsidR="009A06DE" w:rsidRPr="00055325" w:rsidRDefault="009A06DE" w:rsidP="009A06DE">
      <w:pPr>
        <w:pStyle w:val="ListParagraph"/>
      </w:pPr>
    </w:p>
    <w:p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t>What is the default value of "position" attribute in CSS?</w:t>
      </w:r>
    </w:p>
    <w:p w:rsidR="00241367" w:rsidRPr="00055325" w:rsidRDefault="00241367" w:rsidP="00C2685B">
      <w:pPr>
        <w:pStyle w:val="ListParagraph"/>
        <w:numPr>
          <w:ilvl w:val="0"/>
          <w:numId w:val="85"/>
        </w:numPr>
      </w:pPr>
      <w:r w:rsidRPr="00055325">
        <w:t>fixed</w:t>
      </w:r>
    </w:p>
    <w:p w:rsidR="00241367" w:rsidRPr="00C2685B" w:rsidRDefault="00241367" w:rsidP="00C2685B">
      <w:pPr>
        <w:pStyle w:val="ListParagraph"/>
        <w:numPr>
          <w:ilvl w:val="0"/>
          <w:numId w:val="85"/>
        </w:numPr>
        <w:rPr>
          <w:highlight w:val="yellow"/>
        </w:rPr>
      </w:pPr>
      <w:r w:rsidRPr="00C2685B">
        <w:rPr>
          <w:highlight w:val="yellow"/>
        </w:rPr>
        <w:t>static</w:t>
      </w:r>
    </w:p>
    <w:p w:rsidR="00241367" w:rsidRPr="00055325" w:rsidRDefault="00241367" w:rsidP="00C2685B">
      <w:pPr>
        <w:pStyle w:val="ListParagraph"/>
        <w:numPr>
          <w:ilvl w:val="0"/>
          <w:numId w:val="85"/>
        </w:numPr>
      </w:pPr>
      <w:r w:rsidRPr="00055325">
        <w:lastRenderedPageBreak/>
        <w:t>absolute</w:t>
      </w:r>
    </w:p>
    <w:p w:rsidR="00241367" w:rsidRDefault="00241367" w:rsidP="00C2685B">
      <w:pPr>
        <w:pStyle w:val="ListParagraph"/>
        <w:numPr>
          <w:ilvl w:val="0"/>
          <w:numId w:val="85"/>
        </w:numPr>
      </w:pPr>
      <w:r w:rsidRPr="00055325">
        <w:t>All of them</w:t>
      </w:r>
    </w:p>
    <w:p w:rsidR="00C2685B" w:rsidRPr="00055325" w:rsidRDefault="00C2685B" w:rsidP="00C2685B">
      <w:pPr>
        <w:pStyle w:val="ListParagraph"/>
      </w:pPr>
    </w:p>
    <w:p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t xml:space="preserve">Which of the following is/are </w:t>
      </w:r>
      <w:proofErr w:type="spellStart"/>
      <w:r w:rsidRPr="00055325">
        <w:t>use</w:t>
      </w:r>
      <w:proofErr w:type="spellEnd"/>
      <w:r w:rsidRPr="00055325">
        <w:t xml:space="preserve"> to display an image behind an absolutely positioned paragraph text?</w:t>
      </w:r>
    </w:p>
    <w:p w:rsidR="00241367" w:rsidRPr="00F956E2" w:rsidRDefault="00241367" w:rsidP="00F956E2">
      <w:pPr>
        <w:pStyle w:val="ListParagraph"/>
        <w:numPr>
          <w:ilvl w:val="0"/>
          <w:numId w:val="86"/>
        </w:numPr>
        <w:rPr>
          <w:highlight w:val="yellow"/>
        </w:rPr>
      </w:pPr>
      <w:r w:rsidRPr="00F956E2">
        <w:rPr>
          <w:highlight w:val="yellow"/>
        </w:rPr>
        <w:t>Set negative z-index for the image</w:t>
      </w:r>
    </w:p>
    <w:p w:rsidR="00241367" w:rsidRPr="00055325" w:rsidRDefault="00241367" w:rsidP="00F956E2">
      <w:pPr>
        <w:pStyle w:val="ListParagraph"/>
        <w:numPr>
          <w:ilvl w:val="0"/>
          <w:numId w:val="86"/>
        </w:numPr>
      </w:pPr>
      <w:r w:rsidRPr="00055325">
        <w:t>Set positive z-index for the image</w:t>
      </w:r>
    </w:p>
    <w:p w:rsidR="00241367" w:rsidRPr="00055325" w:rsidRDefault="00241367" w:rsidP="00F956E2">
      <w:pPr>
        <w:pStyle w:val="ListParagraph"/>
        <w:numPr>
          <w:ilvl w:val="0"/>
          <w:numId w:val="86"/>
        </w:numPr>
      </w:pPr>
      <w:r w:rsidRPr="00055325">
        <w:t>Set negative x-index for the image</w:t>
      </w:r>
    </w:p>
    <w:p w:rsidR="00241367" w:rsidRDefault="00241367" w:rsidP="00F956E2">
      <w:pPr>
        <w:pStyle w:val="ListParagraph"/>
        <w:numPr>
          <w:ilvl w:val="0"/>
          <w:numId w:val="86"/>
        </w:numPr>
      </w:pPr>
      <w:r w:rsidRPr="00055325">
        <w:t>Set positive y-index for the image</w:t>
      </w:r>
    </w:p>
    <w:p w:rsidR="00A54FCE" w:rsidRPr="00055325" w:rsidRDefault="00A54FCE" w:rsidP="00A54FCE">
      <w:pPr>
        <w:pStyle w:val="ListParagraph"/>
      </w:pPr>
    </w:p>
    <w:p w:rsidR="00241367" w:rsidRPr="00055325" w:rsidRDefault="00241367" w:rsidP="00A54FCE">
      <w:pPr>
        <w:pStyle w:val="ListParagraph"/>
        <w:numPr>
          <w:ilvl w:val="0"/>
          <w:numId w:val="1"/>
        </w:numPr>
      </w:pPr>
      <w:r w:rsidRPr="00055325">
        <w:t>Background-position sets the position of the background image what h</w:t>
      </w:r>
      <w:bookmarkStart w:id="0" w:name="_GoBack"/>
      <w:bookmarkEnd w:id="0"/>
      <w:r w:rsidRPr="00055325">
        <w:t>appens if its value is 0% 0%?</w:t>
      </w:r>
    </w:p>
    <w:p w:rsidR="00241367" w:rsidRPr="00055325" w:rsidRDefault="00241367" w:rsidP="004554CE">
      <w:pPr>
        <w:pStyle w:val="ListParagraph"/>
        <w:numPr>
          <w:ilvl w:val="0"/>
          <w:numId w:val="87"/>
        </w:numPr>
      </w:pPr>
      <w:r w:rsidRPr="00055325">
        <w:t>Image will have zero width and height so it will be hidden.</w:t>
      </w:r>
    </w:p>
    <w:p w:rsidR="00241367" w:rsidRPr="00B05D45" w:rsidRDefault="00241367" w:rsidP="004554CE">
      <w:pPr>
        <w:pStyle w:val="ListParagraph"/>
        <w:numPr>
          <w:ilvl w:val="0"/>
          <w:numId w:val="87"/>
        </w:numPr>
        <w:rPr>
          <w:highlight w:val="yellow"/>
        </w:rPr>
      </w:pPr>
      <w:r w:rsidRPr="00B05D45">
        <w:rPr>
          <w:highlight w:val="yellow"/>
        </w:rPr>
        <w:t>Image will be positioned at the upper left corner.</w:t>
      </w:r>
    </w:p>
    <w:p w:rsidR="00241367" w:rsidRPr="00055325" w:rsidRDefault="00241367" w:rsidP="004554CE">
      <w:pPr>
        <w:pStyle w:val="ListParagraph"/>
        <w:numPr>
          <w:ilvl w:val="0"/>
          <w:numId w:val="87"/>
        </w:numPr>
      </w:pPr>
      <w:r w:rsidRPr="00055325">
        <w:t>Image will be positioned at the lower right corner</w:t>
      </w:r>
    </w:p>
    <w:p w:rsidR="00241367" w:rsidRDefault="00241367" w:rsidP="004554CE">
      <w:pPr>
        <w:pStyle w:val="ListParagraph"/>
        <w:numPr>
          <w:ilvl w:val="0"/>
          <w:numId w:val="87"/>
        </w:numPr>
      </w:pPr>
      <w:r w:rsidRPr="00055325">
        <w:t>None of the above</w:t>
      </w:r>
    </w:p>
    <w:p w:rsidR="004D74F5" w:rsidRPr="00055325" w:rsidRDefault="004D74F5" w:rsidP="004D74F5">
      <w:pPr>
        <w:pStyle w:val="ListParagraph"/>
      </w:pPr>
    </w:p>
    <w:p w:rsidR="00241367" w:rsidRPr="00055325" w:rsidRDefault="00241367" w:rsidP="004D74F5">
      <w:pPr>
        <w:pStyle w:val="ListParagraph"/>
        <w:numPr>
          <w:ilvl w:val="0"/>
          <w:numId w:val="1"/>
        </w:numPr>
      </w:pPr>
      <w:r w:rsidRPr="00055325">
        <w:t>Which style property can be used to display only some part of an image?</w:t>
      </w:r>
    </w:p>
    <w:p w:rsidR="00241367" w:rsidRPr="00055325" w:rsidRDefault="00241367" w:rsidP="006233D2">
      <w:pPr>
        <w:pStyle w:val="ListParagraph"/>
        <w:numPr>
          <w:ilvl w:val="0"/>
          <w:numId w:val="88"/>
        </w:numPr>
      </w:pPr>
      <w:r w:rsidRPr="00055325">
        <w:t>Snap</w:t>
      </w:r>
    </w:p>
    <w:p w:rsidR="00241367" w:rsidRPr="00B05D45" w:rsidRDefault="00241367" w:rsidP="006233D2">
      <w:pPr>
        <w:pStyle w:val="ListParagraph"/>
        <w:numPr>
          <w:ilvl w:val="0"/>
          <w:numId w:val="88"/>
        </w:numPr>
        <w:rPr>
          <w:highlight w:val="yellow"/>
        </w:rPr>
      </w:pPr>
      <w:r w:rsidRPr="00B05D45">
        <w:rPr>
          <w:highlight w:val="yellow"/>
        </w:rPr>
        <w:t>Clip</w:t>
      </w:r>
    </w:p>
    <w:p w:rsidR="00241367" w:rsidRPr="00055325" w:rsidRDefault="00241367" w:rsidP="006233D2">
      <w:pPr>
        <w:pStyle w:val="ListParagraph"/>
        <w:numPr>
          <w:ilvl w:val="0"/>
          <w:numId w:val="88"/>
        </w:numPr>
      </w:pPr>
      <w:r w:rsidRPr="00055325">
        <w:t>Scroll</w:t>
      </w:r>
    </w:p>
    <w:p w:rsidR="00241367" w:rsidRDefault="00241367" w:rsidP="006233D2">
      <w:pPr>
        <w:pStyle w:val="ListParagraph"/>
        <w:numPr>
          <w:ilvl w:val="0"/>
          <w:numId w:val="88"/>
        </w:numPr>
      </w:pPr>
      <w:r w:rsidRPr="00055325">
        <w:t>Visible</w:t>
      </w:r>
    </w:p>
    <w:p w:rsidR="006233D2" w:rsidRPr="00055325" w:rsidRDefault="006233D2" w:rsidP="006233D2">
      <w:pPr>
        <w:pStyle w:val="ListParagraph"/>
      </w:pPr>
    </w:p>
    <w:p w:rsidR="00241367" w:rsidRPr="00055325" w:rsidRDefault="00241367" w:rsidP="006233D2">
      <w:pPr>
        <w:pStyle w:val="ListParagraph"/>
        <w:numPr>
          <w:ilvl w:val="0"/>
          <w:numId w:val="1"/>
        </w:numPr>
      </w:pPr>
      <w:r w:rsidRPr="00055325">
        <w:t>CSS position attribute takes values are as:</w:t>
      </w:r>
    </w:p>
    <w:p w:rsidR="00241367" w:rsidRPr="00B05D45" w:rsidRDefault="00241367" w:rsidP="006233D2">
      <w:pPr>
        <w:pStyle w:val="ListParagraph"/>
        <w:numPr>
          <w:ilvl w:val="0"/>
          <w:numId w:val="89"/>
        </w:numPr>
        <w:rPr>
          <w:highlight w:val="yellow"/>
        </w:rPr>
      </w:pPr>
      <w:proofErr w:type="gramStart"/>
      <w:r w:rsidRPr="00B05D45">
        <w:rPr>
          <w:highlight w:val="yellow"/>
        </w:rPr>
        <w:t>static</w:t>
      </w:r>
      <w:proofErr w:type="gramEnd"/>
      <w:r w:rsidRPr="00B05D45">
        <w:rPr>
          <w:highlight w:val="yellow"/>
        </w:rPr>
        <w:t>, relative, absolute and fixed.</w:t>
      </w:r>
    </w:p>
    <w:p w:rsidR="00241367" w:rsidRPr="00055325" w:rsidRDefault="00241367" w:rsidP="006233D2">
      <w:pPr>
        <w:pStyle w:val="ListParagraph"/>
        <w:numPr>
          <w:ilvl w:val="0"/>
          <w:numId w:val="89"/>
        </w:numPr>
      </w:pPr>
      <w:proofErr w:type="gramStart"/>
      <w:r w:rsidRPr="00055325">
        <w:t>static</w:t>
      </w:r>
      <w:proofErr w:type="gramEnd"/>
      <w:r w:rsidRPr="00055325">
        <w:t>, align, absolute and fixed.</w:t>
      </w:r>
    </w:p>
    <w:p w:rsidR="00241367" w:rsidRPr="00055325" w:rsidRDefault="00241367" w:rsidP="006233D2">
      <w:pPr>
        <w:pStyle w:val="ListParagraph"/>
        <w:numPr>
          <w:ilvl w:val="0"/>
          <w:numId w:val="89"/>
        </w:numPr>
      </w:pPr>
      <w:proofErr w:type="gramStart"/>
      <w:r w:rsidRPr="00055325">
        <w:t>center</w:t>
      </w:r>
      <w:proofErr w:type="gramEnd"/>
      <w:r w:rsidRPr="00055325">
        <w:t>, relative, absolute and fixed.</w:t>
      </w:r>
    </w:p>
    <w:p w:rsidR="00724C93" w:rsidRDefault="00241367" w:rsidP="00055325">
      <w:pPr>
        <w:pStyle w:val="ListParagraph"/>
        <w:numPr>
          <w:ilvl w:val="0"/>
          <w:numId w:val="89"/>
        </w:numPr>
      </w:pPr>
      <w:proofErr w:type="gramStart"/>
      <w:r w:rsidRPr="00055325">
        <w:t>static</w:t>
      </w:r>
      <w:proofErr w:type="gramEnd"/>
      <w:r w:rsidRPr="00055325">
        <w:t>, relative, absolute and floated.</w:t>
      </w:r>
    </w:p>
    <w:p w:rsidR="006233D2" w:rsidRDefault="006233D2" w:rsidP="006233D2">
      <w:pPr>
        <w:pStyle w:val="ListParagraph"/>
      </w:pPr>
    </w:p>
    <w:p w:rsidR="00724C93" w:rsidRPr="00055325" w:rsidRDefault="00724C93" w:rsidP="006233D2">
      <w:pPr>
        <w:pStyle w:val="ListParagraph"/>
        <w:numPr>
          <w:ilvl w:val="0"/>
          <w:numId w:val="1"/>
        </w:numPr>
      </w:pPr>
      <w:r w:rsidRPr="00055325">
        <w:t>What is used to consolidate their icons in most major sites, including Amazon, YouTube, and Apple?</w:t>
      </w:r>
    </w:p>
    <w:p w:rsidR="00724C93" w:rsidRPr="00B05D45" w:rsidRDefault="00724C93" w:rsidP="006233D2">
      <w:pPr>
        <w:pStyle w:val="ListParagraph"/>
        <w:numPr>
          <w:ilvl w:val="0"/>
          <w:numId w:val="90"/>
        </w:numPr>
        <w:rPr>
          <w:highlight w:val="yellow"/>
        </w:rPr>
      </w:pPr>
      <w:proofErr w:type="spellStart"/>
      <w:r w:rsidRPr="00B05D45">
        <w:rPr>
          <w:highlight w:val="yellow"/>
        </w:rPr>
        <w:t>css</w:t>
      </w:r>
      <w:proofErr w:type="spellEnd"/>
      <w:r w:rsidRPr="00B05D45">
        <w:rPr>
          <w:highlight w:val="yellow"/>
        </w:rPr>
        <w:t xml:space="preserve"> sprites</w:t>
      </w:r>
    </w:p>
    <w:p w:rsidR="00724C93" w:rsidRPr="00055325" w:rsidRDefault="00724C93" w:rsidP="006233D2">
      <w:pPr>
        <w:pStyle w:val="ListParagraph"/>
        <w:numPr>
          <w:ilvl w:val="0"/>
          <w:numId w:val="90"/>
        </w:numPr>
      </w:pPr>
      <w:r w:rsidRPr="00055325">
        <w:t>borders</w:t>
      </w:r>
    </w:p>
    <w:p w:rsidR="00724C93" w:rsidRPr="00055325" w:rsidRDefault="00724C93" w:rsidP="006233D2">
      <w:pPr>
        <w:pStyle w:val="ListParagraph"/>
        <w:numPr>
          <w:ilvl w:val="0"/>
          <w:numId w:val="90"/>
        </w:numPr>
      </w:pPr>
      <w:r w:rsidRPr="00055325">
        <w:t>background</w:t>
      </w:r>
    </w:p>
    <w:p w:rsidR="003C2CC3" w:rsidRDefault="00724C93" w:rsidP="00724C93">
      <w:pPr>
        <w:pStyle w:val="ListParagraph"/>
        <w:numPr>
          <w:ilvl w:val="0"/>
          <w:numId w:val="90"/>
        </w:numPr>
      </w:pPr>
      <w:r w:rsidRPr="00055325">
        <w:t>none</w:t>
      </w:r>
    </w:p>
    <w:p w:rsidR="00206D79" w:rsidRDefault="00206D79" w:rsidP="00206D79">
      <w:pPr>
        <w:pStyle w:val="ListParagraph"/>
      </w:pPr>
    </w:p>
    <w:p w:rsidR="003C2CC3" w:rsidRPr="00055325" w:rsidRDefault="003C2CC3" w:rsidP="003C2CC3">
      <w:pPr>
        <w:pStyle w:val="ListParagraph"/>
        <w:numPr>
          <w:ilvl w:val="0"/>
          <w:numId w:val="1"/>
        </w:numPr>
      </w:pPr>
      <w:r w:rsidRPr="00055325">
        <w:t>Which of the below is the correct syntax to set a background image?</w:t>
      </w:r>
    </w:p>
    <w:p w:rsidR="003C2CC3" w:rsidRPr="00B05D45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B05D45">
        <w:rPr>
          <w:highlight w:val="yellow"/>
        </w:rPr>
        <w:t>body{</w:t>
      </w:r>
      <w:proofErr w:type="spellStart"/>
      <w:r w:rsidRPr="00B05D45">
        <w:rPr>
          <w:highlight w:val="yellow"/>
        </w:rPr>
        <w:t>background-image:url</w:t>
      </w:r>
      <w:proofErr w:type="spellEnd"/>
      <w:r w:rsidRPr="00B05D45">
        <w:rPr>
          <w:highlight w:val="yellow"/>
        </w:rPr>
        <w:t>(‘coral.gif’);}</w:t>
      </w:r>
    </w:p>
    <w:p w:rsidR="003C2CC3" w:rsidRPr="00055325" w:rsidRDefault="003C2CC3" w:rsidP="003C2CC3">
      <w:pPr>
        <w:pStyle w:val="ListParagraph"/>
        <w:numPr>
          <w:ilvl w:val="0"/>
          <w:numId w:val="69"/>
        </w:numPr>
      </w:pPr>
      <w:r w:rsidRPr="00055325">
        <w:t>body{</w:t>
      </w:r>
      <w:proofErr w:type="spellStart"/>
      <w:r w:rsidRPr="00055325">
        <w:t>background-image:url</w:t>
      </w:r>
      <w:proofErr w:type="spellEnd"/>
      <w:r w:rsidRPr="00055325">
        <w:t>(‘coral.gif)};</w:t>
      </w:r>
    </w:p>
    <w:p w:rsidR="003C2CC3" w:rsidRPr="00B05D45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B05D45">
        <w:rPr>
          <w:highlight w:val="yellow"/>
        </w:rPr>
        <w:t>body{</w:t>
      </w:r>
      <w:proofErr w:type="spellStart"/>
      <w:r w:rsidRPr="00B05D45">
        <w:rPr>
          <w:highlight w:val="yellow"/>
        </w:rPr>
        <w:t>background-image:url</w:t>
      </w:r>
      <w:proofErr w:type="spellEnd"/>
      <w:r w:rsidRPr="00B05D45">
        <w:rPr>
          <w:highlight w:val="yellow"/>
        </w:rPr>
        <w:t>(coral.gif)}</w:t>
      </w:r>
    </w:p>
    <w:p w:rsidR="003C2CC3" w:rsidRDefault="003C2CC3" w:rsidP="003C2CC3">
      <w:pPr>
        <w:pStyle w:val="ListParagraph"/>
        <w:numPr>
          <w:ilvl w:val="0"/>
          <w:numId w:val="69"/>
        </w:numPr>
      </w:pPr>
      <w:r w:rsidRPr="00055325">
        <w:t>body{</w:t>
      </w:r>
      <w:proofErr w:type="spellStart"/>
      <w:r w:rsidRPr="00055325">
        <w:t>background-image:url</w:t>
      </w:r>
      <w:proofErr w:type="spellEnd"/>
      <w:r w:rsidRPr="00055325">
        <w:t>(coral.gif)};</w:t>
      </w:r>
    </w:p>
    <w:p w:rsidR="009A06DE" w:rsidRPr="00055325" w:rsidRDefault="009A06DE" w:rsidP="009A06DE">
      <w:pPr>
        <w:pStyle w:val="ListParagraph"/>
      </w:pPr>
    </w:p>
    <w:p w:rsidR="009A06DE" w:rsidRPr="00055325" w:rsidRDefault="009A06DE" w:rsidP="009A06DE">
      <w:pPr>
        <w:pStyle w:val="ListParagraph"/>
        <w:numPr>
          <w:ilvl w:val="0"/>
          <w:numId w:val="1"/>
        </w:numPr>
      </w:pPr>
      <w:r w:rsidRPr="00055325">
        <w:t>Which is the correct CSS syntax for clip property?</w:t>
      </w:r>
    </w:p>
    <w:p w:rsidR="009A06DE" w:rsidRPr="00B05D45" w:rsidRDefault="009A06DE" w:rsidP="009A06DE">
      <w:pPr>
        <w:pStyle w:val="ListParagraph"/>
        <w:numPr>
          <w:ilvl w:val="0"/>
          <w:numId w:val="84"/>
        </w:numPr>
        <w:rPr>
          <w:highlight w:val="yellow"/>
        </w:rPr>
      </w:pPr>
      <w:r w:rsidRPr="00B05D45">
        <w:rPr>
          <w:highlight w:val="yellow"/>
        </w:rPr>
        <w:t xml:space="preserve">clip: </w:t>
      </w:r>
      <w:proofErr w:type="spellStart"/>
      <w:r w:rsidRPr="00B05D45">
        <w:rPr>
          <w:highlight w:val="yellow"/>
        </w:rPr>
        <w:t>rect</w:t>
      </w:r>
      <w:proofErr w:type="spellEnd"/>
      <w:r w:rsidRPr="00B05D45">
        <w:rPr>
          <w:highlight w:val="yellow"/>
        </w:rPr>
        <w:t>(0, 55px, 55px, 0);</w:t>
      </w:r>
    </w:p>
    <w:p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clip: rectangle(0, 55px, 55px, 0);</w:t>
      </w:r>
    </w:p>
    <w:p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Both a and b</w:t>
      </w:r>
    </w:p>
    <w:p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None of them.</w:t>
      </w:r>
    </w:p>
    <w:p w:rsidR="003C2CC3" w:rsidRPr="00055325" w:rsidRDefault="003C2CC3" w:rsidP="00724C93"/>
    <w:p w:rsidR="00724C93" w:rsidRPr="00055325" w:rsidRDefault="00724C93" w:rsidP="00055325"/>
    <w:sectPr w:rsidR="00724C93" w:rsidRPr="00055325" w:rsidSect="00326B51">
      <w:type w:val="continuous"/>
      <w:pgSz w:w="11907" w:h="16839" w:code="9"/>
      <w:pgMar w:top="720" w:right="720" w:bottom="720" w:left="720" w:header="0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EB" w:rsidRDefault="00F936EB" w:rsidP="00497169">
      <w:pPr>
        <w:spacing w:after="0" w:line="240" w:lineRule="auto"/>
      </w:pPr>
      <w:r>
        <w:separator/>
      </w:r>
    </w:p>
  </w:endnote>
  <w:endnote w:type="continuationSeparator" w:id="0">
    <w:p w:rsidR="00F936EB" w:rsidRDefault="00F936EB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05D45" w:rsidRPr="00B05D45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B05D45">
      <w:rPr>
        <w:noProof/>
        <w:color w:val="808080"/>
        <w:spacing w:val="60"/>
      </w:rPr>
      <w:t>Sunday, January 26, 2020</w:t>
    </w:r>
    <w:r>
      <w:rPr>
        <w:color w:val="808080"/>
        <w:spacing w:val="60"/>
      </w:rPr>
      <w:fldChar w:fldCharType="end"/>
    </w:r>
  </w:p>
  <w:p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EB" w:rsidRDefault="00F936EB" w:rsidP="00497169">
      <w:pPr>
        <w:spacing w:after="0" w:line="240" w:lineRule="auto"/>
      </w:pPr>
      <w:r>
        <w:separator/>
      </w:r>
    </w:p>
  </w:footnote>
  <w:footnote w:type="continuationSeparator" w:id="0">
    <w:p w:rsidR="00F936EB" w:rsidRDefault="00F936EB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83" w:rsidRDefault="00F93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83" w:rsidRDefault="00F93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83" w:rsidRDefault="00F936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207D8"/>
    <w:multiLevelType w:val="hybridMultilevel"/>
    <w:tmpl w:val="4564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37"/>
  </w:num>
  <w:num w:numId="5">
    <w:abstractNumId w:val="55"/>
  </w:num>
  <w:num w:numId="6">
    <w:abstractNumId w:val="68"/>
  </w:num>
  <w:num w:numId="7">
    <w:abstractNumId w:val="54"/>
  </w:num>
  <w:num w:numId="8">
    <w:abstractNumId w:val="22"/>
  </w:num>
  <w:num w:numId="9">
    <w:abstractNumId w:val="56"/>
  </w:num>
  <w:num w:numId="10">
    <w:abstractNumId w:val="20"/>
  </w:num>
  <w:num w:numId="11">
    <w:abstractNumId w:val="7"/>
  </w:num>
  <w:num w:numId="12">
    <w:abstractNumId w:val="32"/>
  </w:num>
  <w:num w:numId="13">
    <w:abstractNumId w:val="60"/>
  </w:num>
  <w:num w:numId="14">
    <w:abstractNumId w:val="47"/>
  </w:num>
  <w:num w:numId="15">
    <w:abstractNumId w:val="67"/>
  </w:num>
  <w:num w:numId="16">
    <w:abstractNumId w:val="89"/>
  </w:num>
  <w:num w:numId="17">
    <w:abstractNumId w:val="64"/>
  </w:num>
  <w:num w:numId="18">
    <w:abstractNumId w:val="85"/>
  </w:num>
  <w:num w:numId="19">
    <w:abstractNumId w:val="26"/>
  </w:num>
  <w:num w:numId="20">
    <w:abstractNumId w:val="23"/>
  </w:num>
  <w:num w:numId="21">
    <w:abstractNumId w:val="31"/>
  </w:num>
  <w:num w:numId="22">
    <w:abstractNumId w:val="2"/>
  </w:num>
  <w:num w:numId="23">
    <w:abstractNumId w:val="84"/>
  </w:num>
  <w:num w:numId="24">
    <w:abstractNumId w:val="45"/>
  </w:num>
  <w:num w:numId="25">
    <w:abstractNumId w:val="70"/>
  </w:num>
  <w:num w:numId="26">
    <w:abstractNumId w:val="59"/>
  </w:num>
  <w:num w:numId="27">
    <w:abstractNumId w:val="30"/>
  </w:num>
  <w:num w:numId="28">
    <w:abstractNumId w:val="13"/>
  </w:num>
  <w:num w:numId="29">
    <w:abstractNumId w:val="65"/>
  </w:num>
  <w:num w:numId="30">
    <w:abstractNumId w:val="4"/>
  </w:num>
  <w:num w:numId="31">
    <w:abstractNumId w:val="61"/>
  </w:num>
  <w:num w:numId="32">
    <w:abstractNumId w:val="77"/>
  </w:num>
  <w:num w:numId="33">
    <w:abstractNumId w:val="74"/>
  </w:num>
  <w:num w:numId="34">
    <w:abstractNumId w:val="43"/>
  </w:num>
  <w:num w:numId="35">
    <w:abstractNumId w:val="40"/>
  </w:num>
  <w:num w:numId="36">
    <w:abstractNumId w:val="18"/>
  </w:num>
  <w:num w:numId="37">
    <w:abstractNumId w:val="15"/>
  </w:num>
  <w:num w:numId="38">
    <w:abstractNumId w:val="12"/>
  </w:num>
  <w:num w:numId="39">
    <w:abstractNumId w:val="1"/>
  </w:num>
  <w:num w:numId="40">
    <w:abstractNumId w:val="17"/>
  </w:num>
  <w:num w:numId="41">
    <w:abstractNumId w:val="50"/>
  </w:num>
  <w:num w:numId="42">
    <w:abstractNumId w:val="49"/>
  </w:num>
  <w:num w:numId="43">
    <w:abstractNumId w:val="88"/>
  </w:num>
  <w:num w:numId="44">
    <w:abstractNumId w:val="25"/>
  </w:num>
  <w:num w:numId="45">
    <w:abstractNumId w:val="52"/>
  </w:num>
  <w:num w:numId="46">
    <w:abstractNumId w:val="14"/>
  </w:num>
  <w:num w:numId="47">
    <w:abstractNumId w:val="83"/>
  </w:num>
  <w:num w:numId="48">
    <w:abstractNumId w:val="42"/>
  </w:num>
  <w:num w:numId="49">
    <w:abstractNumId w:val="5"/>
  </w:num>
  <w:num w:numId="50">
    <w:abstractNumId w:val="36"/>
  </w:num>
  <w:num w:numId="51">
    <w:abstractNumId w:val="57"/>
  </w:num>
  <w:num w:numId="52">
    <w:abstractNumId w:val="73"/>
  </w:num>
  <w:num w:numId="53">
    <w:abstractNumId w:val="79"/>
  </w:num>
  <w:num w:numId="54">
    <w:abstractNumId w:val="9"/>
  </w:num>
  <w:num w:numId="55">
    <w:abstractNumId w:val="62"/>
  </w:num>
  <w:num w:numId="56">
    <w:abstractNumId w:val="8"/>
  </w:num>
  <w:num w:numId="57">
    <w:abstractNumId w:val="78"/>
  </w:num>
  <w:num w:numId="58">
    <w:abstractNumId w:val="6"/>
  </w:num>
  <w:num w:numId="59">
    <w:abstractNumId w:val="11"/>
  </w:num>
  <w:num w:numId="60">
    <w:abstractNumId w:val="58"/>
  </w:num>
  <w:num w:numId="61">
    <w:abstractNumId w:val="75"/>
  </w:num>
  <w:num w:numId="62">
    <w:abstractNumId w:val="28"/>
  </w:num>
  <w:num w:numId="63">
    <w:abstractNumId w:val="46"/>
  </w:num>
  <w:num w:numId="64">
    <w:abstractNumId w:val="66"/>
  </w:num>
  <w:num w:numId="65">
    <w:abstractNumId w:val="3"/>
  </w:num>
  <w:num w:numId="66">
    <w:abstractNumId w:val="24"/>
  </w:num>
  <w:num w:numId="67">
    <w:abstractNumId w:val="41"/>
  </w:num>
  <w:num w:numId="68">
    <w:abstractNumId w:val="0"/>
  </w:num>
  <w:num w:numId="69">
    <w:abstractNumId w:val="82"/>
  </w:num>
  <w:num w:numId="70">
    <w:abstractNumId w:val="33"/>
  </w:num>
  <w:num w:numId="71">
    <w:abstractNumId w:val="63"/>
  </w:num>
  <w:num w:numId="72">
    <w:abstractNumId w:val="53"/>
  </w:num>
  <w:num w:numId="73">
    <w:abstractNumId w:val="86"/>
  </w:num>
  <w:num w:numId="74">
    <w:abstractNumId w:val="80"/>
  </w:num>
  <w:num w:numId="75">
    <w:abstractNumId w:val="35"/>
  </w:num>
  <w:num w:numId="76">
    <w:abstractNumId w:val="71"/>
  </w:num>
  <w:num w:numId="77">
    <w:abstractNumId w:val="39"/>
  </w:num>
  <w:num w:numId="78">
    <w:abstractNumId w:val="19"/>
  </w:num>
  <w:num w:numId="79">
    <w:abstractNumId w:val="81"/>
  </w:num>
  <w:num w:numId="80">
    <w:abstractNumId w:val="48"/>
  </w:num>
  <w:num w:numId="81">
    <w:abstractNumId w:val="10"/>
  </w:num>
  <w:num w:numId="82">
    <w:abstractNumId w:val="72"/>
  </w:num>
  <w:num w:numId="83">
    <w:abstractNumId w:val="51"/>
  </w:num>
  <w:num w:numId="84">
    <w:abstractNumId w:val="87"/>
  </w:num>
  <w:num w:numId="85">
    <w:abstractNumId w:val="44"/>
  </w:num>
  <w:num w:numId="86">
    <w:abstractNumId w:val="34"/>
  </w:num>
  <w:num w:numId="87">
    <w:abstractNumId w:val="69"/>
  </w:num>
  <w:num w:numId="88">
    <w:abstractNumId w:val="16"/>
  </w:num>
  <w:num w:numId="89">
    <w:abstractNumId w:val="38"/>
  </w:num>
  <w:num w:numId="90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D"/>
    <w:rsid w:val="00015D37"/>
    <w:rsid w:val="00020A01"/>
    <w:rsid w:val="00055325"/>
    <w:rsid w:val="00075A7F"/>
    <w:rsid w:val="000C2F44"/>
    <w:rsid w:val="00177708"/>
    <w:rsid w:val="0019403F"/>
    <w:rsid w:val="001A4AA8"/>
    <w:rsid w:val="001B16D4"/>
    <w:rsid w:val="00206D79"/>
    <w:rsid w:val="00210A1D"/>
    <w:rsid w:val="00216342"/>
    <w:rsid w:val="002215C9"/>
    <w:rsid w:val="00241367"/>
    <w:rsid w:val="0026401C"/>
    <w:rsid w:val="00266185"/>
    <w:rsid w:val="00282CFA"/>
    <w:rsid w:val="00293B87"/>
    <w:rsid w:val="00297701"/>
    <w:rsid w:val="002D5253"/>
    <w:rsid w:val="002E59CF"/>
    <w:rsid w:val="00304390"/>
    <w:rsid w:val="003124A1"/>
    <w:rsid w:val="003254A1"/>
    <w:rsid w:val="00326B51"/>
    <w:rsid w:val="00353F85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7169"/>
    <w:rsid w:val="004C1544"/>
    <w:rsid w:val="004D74F5"/>
    <w:rsid w:val="004E7ABE"/>
    <w:rsid w:val="00566395"/>
    <w:rsid w:val="00595790"/>
    <w:rsid w:val="005A3454"/>
    <w:rsid w:val="005A4604"/>
    <w:rsid w:val="00605D40"/>
    <w:rsid w:val="006157C6"/>
    <w:rsid w:val="00617585"/>
    <w:rsid w:val="006228C6"/>
    <w:rsid w:val="006233D2"/>
    <w:rsid w:val="00653DC3"/>
    <w:rsid w:val="00655A61"/>
    <w:rsid w:val="00663A87"/>
    <w:rsid w:val="00676431"/>
    <w:rsid w:val="006B4A09"/>
    <w:rsid w:val="006C63A1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901D2"/>
    <w:rsid w:val="008C3872"/>
    <w:rsid w:val="008D291D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C3E25"/>
    <w:rsid w:val="00AE2E32"/>
    <w:rsid w:val="00B05D45"/>
    <w:rsid w:val="00B246DC"/>
    <w:rsid w:val="00B30859"/>
    <w:rsid w:val="00B337EA"/>
    <w:rsid w:val="00B4179F"/>
    <w:rsid w:val="00B56A05"/>
    <w:rsid w:val="00B81F5C"/>
    <w:rsid w:val="00BA2821"/>
    <w:rsid w:val="00BA555D"/>
    <w:rsid w:val="00BF7FA7"/>
    <w:rsid w:val="00C04383"/>
    <w:rsid w:val="00C2515E"/>
    <w:rsid w:val="00C2685B"/>
    <w:rsid w:val="00C318B8"/>
    <w:rsid w:val="00C96953"/>
    <w:rsid w:val="00D17F78"/>
    <w:rsid w:val="00D31E2D"/>
    <w:rsid w:val="00D84275"/>
    <w:rsid w:val="00D927D0"/>
    <w:rsid w:val="00DA2FA5"/>
    <w:rsid w:val="00DB4C1E"/>
    <w:rsid w:val="00E25D32"/>
    <w:rsid w:val="00E52C91"/>
    <w:rsid w:val="00E6253D"/>
    <w:rsid w:val="00EB26B1"/>
    <w:rsid w:val="00EF3E78"/>
    <w:rsid w:val="00F17BA3"/>
    <w:rsid w:val="00F24CA8"/>
    <w:rsid w:val="00F422AC"/>
    <w:rsid w:val="00F750A1"/>
    <w:rsid w:val="00F936EB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9E63-64AB-4786-9408-418B811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67</cp:revision>
  <cp:lastPrinted>2017-10-17T05:59:00Z</cp:lastPrinted>
  <dcterms:created xsi:type="dcterms:W3CDTF">2017-10-16T19:54:00Z</dcterms:created>
  <dcterms:modified xsi:type="dcterms:W3CDTF">2020-01-25T18:13:00Z</dcterms:modified>
</cp:coreProperties>
</file>